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EB1" w14:textId="4CE9D5EA" w:rsidR="007F5699" w:rsidRPr="000711C3" w:rsidRDefault="00180775" w:rsidP="00BD59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C3">
        <w:rPr>
          <w:rFonts w:ascii="Times New Roman" w:hAnsi="Times New Roman" w:cs="Times New Roman"/>
          <w:b/>
          <w:sz w:val="32"/>
          <w:szCs w:val="32"/>
        </w:rPr>
        <w:t>C</w:t>
      </w:r>
      <w:r w:rsidR="007F5699" w:rsidRPr="000711C3">
        <w:rPr>
          <w:rFonts w:ascii="Times New Roman" w:hAnsi="Times New Roman" w:cs="Times New Roman"/>
          <w:b/>
          <w:sz w:val="32"/>
          <w:szCs w:val="32"/>
        </w:rPr>
        <w:t>ity of Scanlon</w:t>
      </w:r>
    </w:p>
    <w:p w14:paraId="7D1B8EAE" w14:textId="77777777" w:rsidR="007F5699" w:rsidRPr="000711C3" w:rsidRDefault="007F5699" w:rsidP="007F56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C3">
        <w:rPr>
          <w:rFonts w:ascii="Times New Roman" w:hAnsi="Times New Roman" w:cs="Times New Roman"/>
          <w:b/>
          <w:sz w:val="32"/>
          <w:szCs w:val="32"/>
        </w:rPr>
        <w:t xml:space="preserve">City Council </w:t>
      </w:r>
      <w:r w:rsidR="004B0775" w:rsidRPr="000711C3">
        <w:rPr>
          <w:rFonts w:ascii="Times New Roman" w:hAnsi="Times New Roman" w:cs="Times New Roman"/>
          <w:b/>
          <w:sz w:val="32"/>
          <w:szCs w:val="32"/>
        </w:rPr>
        <w:t>M</w:t>
      </w:r>
      <w:r w:rsidRPr="000711C3">
        <w:rPr>
          <w:rFonts w:ascii="Times New Roman" w:hAnsi="Times New Roman" w:cs="Times New Roman"/>
          <w:b/>
          <w:sz w:val="32"/>
          <w:szCs w:val="32"/>
        </w:rPr>
        <w:t>inutes</w:t>
      </w:r>
    </w:p>
    <w:p w14:paraId="253D9602" w14:textId="0AD5889B" w:rsidR="00F2093C" w:rsidRPr="000711C3" w:rsidRDefault="00F23A4B" w:rsidP="00F209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 11, 2026</w:t>
      </w:r>
    </w:p>
    <w:p w14:paraId="46B09AAD" w14:textId="77777777" w:rsidR="007F5699" w:rsidRPr="000711C3" w:rsidRDefault="001D6C82" w:rsidP="007F56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C3">
        <w:rPr>
          <w:rFonts w:ascii="Times New Roman" w:hAnsi="Times New Roman" w:cs="Times New Roman"/>
          <w:b/>
          <w:sz w:val="32"/>
          <w:szCs w:val="32"/>
        </w:rPr>
        <w:t>5</w:t>
      </w:r>
      <w:r w:rsidR="00E1588F" w:rsidRPr="000711C3">
        <w:rPr>
          <w:rFonts w:ascii="Times New Roman" w:hAnsi="Times New Roman" w:cs="Times New Roman"/>
          <w:b/>
          <w:sz w:val="32"/>
          <w:szCs w:val="32"/>
        </w:rPr>
        <w:t>:3</w:t>
      </w:r>
      <w:r w:rsidR="007F5699" w:rsidRPr="000711C3">
        <w:rPr>
          <w:rFonts w:ascii="Times New Roman" w:hAnsi="Times New Roman" w:cs="Times New Roman"/>
          <w:b/>
          <w:sz w:val="32"/>
          <w:szCs w:val="32"/>
        </w:rPr>
        <w:t>0 pm</w:t>
      </w:r>
    </w:p>
    <w:p w14:paraId="002AB16C" w14:textId="36ABE74E" w:rsidR="007F5699" w:rsidRPr="000711C3" w:rsidRDefault="007F5699" w:rsidP="007F56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all, and with due notice Mayor</w:t>
      </w:r>
      <w:r w:rsidR="005E19B4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11E9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9B4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Ron Stigers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 to order this meeting of </w:t>
      </w:r>
      <w:r w:rsidR="008A7B5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the Scanlon City Council at 5:3</w:t>
      </w:r>
      <w:r w:rsidR="00B53007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 in the Scanlon</w:t>
      </w:r>
      <w:r w:rsidR="005E442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 Council Chambers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 w:rsidR="006909E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Wednesday</w:t>
      </w:r>
      <w:r w:rsidR="00A82D08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3A4B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11</w:t>
      </w:r>
      <w:r w:rsidR="00471DC1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EA090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347B57" w14:textId="2F3D3EA7" w:rsidR="00E3766C" w:rsidRDefault="001005D1" w:rsidP="00E37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Roll Call: </w:t>
      </w:r>
      <w:r w:rsidR="00E3766C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4EF" w:rsidRPr="000711C3">
        <w:rPr>
          <w:rFonts w:ascii="Times New Roman" w:hAnsi="Times New Roman" w:cs="Times New Roman"/>
          <w:bCs/>
          <w:sz w:val="24"/>
          <w:szCs w:val="24"/>
        </w:rPr>
        <w:t>M</w:t>
      </w:r>
      <w:r w:rsidR="00180775" w:rsidRPr="000711C3">
        <w:rPr>
          <w:rFonts w:ascii="Times New Roman" w:hAnsi="Times New Roman" w:cs="Times New Roman"/>
          <w:bCs/>
          <w:sz w:val="24"/>
          <w:szCs w:val="24"/>
        </w:rPr>
        <w:t xml:space="preserve">ayor 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 xml:space="preserve">Ron Stigers, </w:t>
      </w:r>
      <w:r w:rsidR="00E3766C" w:rsidRPr="000711C3">
        <w:rPr>
          <w:rFonts w:ascii="Times New Roman" w:hAnsi="Times New Roman" w:cs="Times New Roman"/>
          <w:bCs/>
          <w:sz w:val="24"/>
          <w:szCs w:val="24"/>
        </w:rPr>
        <w:t>Mike Berthiaume,</w:t>
      </w:r>
      <w:r w:rsidR="00A27577" w:rsidRPr="000711C3">
        <w:rPr>
          <w:rFonts w:ascii="Times New Roman" w:hAnsi="Times New Roman" w:cs="Times New Roman"/>
          <w:bCs/>
          <w:sz w:val="24"/>
          <w:szCs w:val="24"/>
        </w:rPr>
        <w:t xml:space="preserve"> Cody Grashorn</w:t>
      </w:r>
      <w:r w:rsidR="00E3766C" w:rsidRPr="000711C3">
        <w:rPr>
          <w:rFonts w:ascii="Times New Roman" w:hAnsi="Times New Roman" w:cs="Times New Roman"/>
          <w:bCs/>
          <w:sz w:val="24"/>
          <w:szCs w:val="24"/>
        </w:rPr>
        <w:t>,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560" w:rsidRPr="000711C3">
        <w:rPr>
          <w:rFonts w:ascii="Times New Roman" w:hAnsi="Times New Roman" w:cs="Times New Roman"/>
          <w:bCs/>
          <w:sz w:val="24"/>
          <w:szCs w:val="24"/>
        </w:rPr>
        <w:t>Scott Boedigheimer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>,</w:t>
      </w:r>
      <w:r w:rsidR="00D751F2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F69">
        <w:rPr>
          <w:rFonts w:ascii="Times New Roman" w:hAnsi="Times New Roman" w:cs="Times New Roman"/>
          <w:bCs/>
          <w:sz w:val="24"/>
          <w:szCs w:val="24"/>
        </w:rPr>
        <w:t xml:space="preserve">Mary Ann Johnson, </w:t>
      </w:r>
      <w:r w:rsidR="00F23A4B">
        <w:rPr>
          <w:rFonts w:ascii="Times New Roman" w:hAnsi="Times New Roman" w:cs="Times New Roman"/>
          <w:bCs/>
          <w:sz w:val="24"/>
          <w:szCs w:val="24"/>
        </w:rPr>
        <w:t xml:space="preserve">Clerk, </w:t>
      </w:r>
      <w:r w:rsidR="00EA090F">
        <w:rPr>
          <w:rFonts w:ascii="Times New Roman" w:hAnsi="Times New Roman" w:cs="Times New Roman"/>
          <w:bCs/>
          <w:sz w:val="24"/>
          <w:szCs w:val="24"/>
        </w:rPr>
        <w:t xml:space="preserve">Lori Stigers </w:t>
      </w:r>
      <w:r w:rsidR="005904EF" w:rsidRPr="000711C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23A4B">
        <w:rPr>
          <w:rFonts w:ascii="Times New Roman" w:hAnsi="Times New Roman" w:cs="Times New Roman"/>
          <w:bCs/>
          <w:sz w:val="24"/>
          <w:szCs w:val="24"/>
        </w:rPr>
        <w:t xml:space="preserve">Public Works, </w:t>
      </w:r>
      <w:r w:rsidR="009819EA" w:rsidRPr="000711C3">
        <w:rPr>
          <w:rFonts w:ascii="Times New Roman" w:hAnsi="Times New Roman" w:cs="Times New Roman"/>
          <w:bCs/>
          <w:sz w:val="24"/>
          <w:szCs w:val="24"/>
        </w:rPr>
        <w:t>Dave Line</w:t>
      </w:r>
      <w:r w:rsidR="004065DB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01E8D0" w14:textId="0F7EA21B" w:rsidR="00F23A4B" w:rsidRPr="000711C3" w:rsidRDefault="00F23A4B" w:rsidP="00E37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ineer:  Jeff Goetzman</w:t>
      </w:r>
    </w:p>
    <w:p w14:paraId="67555E42" w14:textId="7A352522" w:rsidR="005904EF" w:rsidRPr="000711C3" w:rsidRDefault="005904EF" w:rsidP="00946D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bsent:</w:t>
      </w:r>
    </w:p>
    <w:p w14:paraId="60B9B45B" w14:textId="77777777" w:rsidR="002D5E2A" w:rsidRPr="000711C3" w:rsidRDefault="002D5E2A" w:rsidP="000E6FD4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Pledge of Allegiance </w:t>
      </w:r>
    </w:p>
    <w:p w14:paraId="27B35B9A" w14:textId="4A2FB9EF" w:rsidR="00A27577" w:rsidRPr="000711C3" w:rsidRDefault="007F5699" w:rsidP="001A1795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itizen Present</w:t>
      </w:r>
      <w:r w:rsidR="009F60A0" w:rsidRPr="000711C3">
        <w:rPr>
          <w:rFonts w:ascii="Times New Roman" w:hAnsi="Times New Roman" w:cs="Times New Roman"/>
          <w:b/>
          <w:sz w:val="24"/>
          <w:szCs w:val="24"/>
        </w:rPr>
        <w:t>:</w:t>
      </w:r>
      <w:r w:rsidR="00387B3A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A10">
        <w:rPr>
          <w:rFonts w:ascii="Times New Roman" w:hAnsi="Times New Roman" w:cs="Times New Roman"/>
          <w:sz w:val="24"/>
          <w:szCs w:val="24"/>
        </w:rPr>
        <w:t>Josh Kolodge, M</w:t>
      </w:r>
      <w:r w:rsidR="00387B3A" w:rsidRPr="000711C3">
        <w:rPr>
          <w:rFonts w:ascii="Times New Roman" w:hAnsi="Times New Roman" w:cs="Times New Roman"/>
          <w:sz w:val="24"/>
          <w:szCs w:val="24"/>
        </w:rPr>
        <w:t>arshall Johnson</w:t>
      </w:r>
      <w:r w:rsidR="00EA090F">
        <w:rPr>
          <w:rFonts w:ascii="Times New Roman" w:hAnsi="Times New Roman" w:cs="Times New Roman"/>
          <w:sz w:val="24"/>
          <w:szCs w:val="24"/>
        </w:rPr>
        <w:t xml:space="preserve">, </w:t>
      </w:r>
      <w:r w:rsidR="00D20A10">
        <w:rPr>
          <w:rFonts w:ascii="Times New Roman" w:hAnsi="Times New Roman" w:cs="Times New Roman"/>
          <w:sz w:val="24"/>
          <w:szCs w:val="24"/>
        </w:rPr>
        <w:t xml:space="preserve">Thalia Foss, Dawn Valure, </w:t>
      </w:r>
      <w:r w:rsidR="00EA090F">
        <w:rPr>
          <w:rFonts w:ascii="Times New Roman" w:hAnsi="Times New Roman" w:cs="Times New Roman"/>
          <w:sz w:val="24"/>
          <w:szCs w:val="24"/>
        </w:rPr>
        <w:t xml:space="preserve">Lois and Bill Drazich, </w:t>
      </w:r>
      <w:r w:rsidR="00D20A10">
        <w:rPr>
          <w:rFonts w:ascii="Times New Roman" w:hAnsi="Times New Roman" w:cs="Times New Roman"/>
          <w:sz w:val="24"/>
          <w:szCs w:val="24"/>
        </w:rPr>
        <w:t xml:space="preserve">Sean Zarn, </w:t>
      </w:r>
      <w:r w:rsidR="00EA090F">
        <w:rPr>
          <w:rFonts w:ascii="Times New Roman" w:hAnsi="Times New Roman" w:cs="Times New Roman"/>
          <w:sz w:val="24"/>
          <w:szCs w:val="24"/>
        </w:rPr>
        <w:t xml:space="preserve">Linda Anderson, </w:t>
      </w:r>
      <w:r w:rsidR="00D20A10">
        <w:rPr>
          <w:rFonts w:ascii="Times New Roman" w:hAnsi="Times New Roman" w:cs="Times New Roman"/>
          <w:sz w:val="24"/>
          <w:szCs w:val="24"/>
        </w:rPr>
        <w:t xml:space="preserve">Becky Anderson, Dean Anderson, </w:t>
      </w:r>
      <w:r w:rsidR="00EA090F">
        <w:rPr>
          <w:rFonts w:ascii="Times New Roman" w:hAnsi="Times New Roman" w:cs="Times New Roman"/>
          <w:sz w:val="24"/>
          <w:szCs w:val="24"/>
        </w:rPr>
        <w:t xml:space="preserve">Bruce Welman </w:t>
      </w:r>
    </w:p>
    <w:p w14:paraId="1F331B31" w14:textId="19EE6429" w:rsidR="00A27577" w:rsidRPr="000711C3" w:rsidRDefault="00A27577" w:rsidP="001A1795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genda Additions:</w:t>
      </w:r>
      <w:r w:rsidR="0014684E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E0032C" w:rsidRPr="000711C3">
        <w:rPr>
          <w:rFonts w:ascii="Times New Roman" w:hAnsi="Times New Roman" w:cs="Times New Roman"/>
          <w:sz w:val="24"/>
          <w:szCs w:val="24"/>
        </w:rPr>
        <w:t xml:space="preserve">Motion to approve the agenda </w:t>
      </w:r>
      <w:r w:rsidR="0014684E" w:rsidRPr="000711C3">
        <w:rPr>
          <w:rFonts w:ascii="Times New Roman" w:hAnsi="Times New Roman" w:cs="Times New Roman"/>
          <w:sz w:val="24"/>
          <w:szCs w:val="24"/>
        </w:rPr>
        <w:t>as is</w:t>
      </w:r>
      <w:r w:rsidR="00E0032C" w:rsidRPr="000711C3">
        <w:rPr>
          <w:rFonts w:ascii="Times New Roman" w:hAnsi="Times New Roman" w:cs="Times New Roman"/>
          <w:sz w:val="24"/>
          <w:szCs w:val="24"/>
        </w:rPr>
        <w:t xml:space="preserve"> made by </w:t>
      </w:r>
      <w:r w:rsidR="001F7239">
        <w:rPr>
          <w:rFonts w:ascii="Times New Roman" w:hAnsi="Times New Roman" w:cs="Times New Roman"/>
          <w:sz w:val="24"/>
          <w:szCs w:val="24"/>
        </w:rPr>
        <w:t>Cody Grashorn</w:t>
      </w:r>
      <w:r w:rsidR="00E0032C" w:rsidRPr="000711C3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1F7239">
        <w:rPr>
          <w:rFonts w:ascii="Times New Roman" w:hAnsi="Times New Roman" w:cs="Times New Roman"/>
          <w:sz w:val="24"/>
          <w:szCs w:val="24"/>
        </w:rPr>
        <w:t xml:space="preserve">Mary Ann Johnson, all </w:t>
      </w:r>
      <w:r w:rsidR="00E0032C" w:rsidRPr="000711C3">
        <w:rPr>
          <w:rFonts w:ascii="Times New Roman" w:hAnsi="Times New Roman" w:cs="Times New Roman"/>
          <w:sz w:val="24"/>
          <w:szCs w:val="24"/>
        </w:rPr>
        <w:t>in favor, motion carries.</w:t>
      </w:r>
    </w:p>
    <w:p w14:paraId="35595C5C" w14:textId="2B1F1A53" w:rsidR="001F7239" w:rsidRDefault="007D30CD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onsent Agenda:</w:t>
      </w:r>
      <w:r w:rsidR="00E00516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277C20" w:rsidRPr="000711C3">
        <w:rPr>
          <w:rFonts w:ascii="Times New Roman" w:hAnsi="Times New Roman" w:cs="Times New Roman"/>
          <w:bCs/>
          <w:sz w:val="24"/>
          <w:szCs w:val="24"/>
        </w:rPr>
        <w:t>Mo</w:t>
      </w:r>
      <w:r w:rsidR="00D602B7" w:rsidRPr="000711C3">
        <w:rPr>
          <w:rFonts w:ascii="Times New Roman" w:hAnsi="Times New Roman" w:cs="Times New Roman"/>
          <w:bCs/>
          <w:sz w:val="24"/>
          <w:szCs w:val="24"/>
        </w:rPr>
        <w:t>ti</w:t>
      </w:r>
      <w:r w:rsidR="00D602B7" w:rsidRPr="000711C3">
        <w:rPr>
          <w:rFonts w:ascii="Times New Roman" w:hAnsi="Times New Roman" w:cs="Times New Roman"/>
          <w:sz w:val="24"/>
          <w:szCs w:val="24"/>
        </w:rPr>
        <w:t>on to approve the</w:t>
      </w:r>
      <w:r w:rsidR="00E3766C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1F7239">
        <w:rPr>
          <w:rFonts w:ascii="Times New Roman" w:hAnsi="Times New Roman" w:cs="Times New Roman"/>
          <w:sz w:val="24"/>
          <w:szCs w:val="24"/>
        </w:rPr>
        <w:t xml:space="preserve">January 14, 2026 Planning Commission </w:t>
      </w:r>
      <w:r w:rsidR="00DF6F92">
        <w:rPr>
          <w:rFonts w:ascii="Times New Roman" w:hAnsi="Times New Roman" w:cs="Times New Roman"/>
          <w:sz w:val="24"/>
          <w:szCs w:val="24"/>
        </w:rPr>
        <w:t>minutes, January</w:t>
      </w:r>
      <w:r w:rsidR="001F7239">
        <w:rPr>
          <w:rFonts w:ascii="Times New Roman" w:hAnsi="Times New Roman" w:cs="Times New Roman"/>
          <w:sz w:val="24"/>
          <w:szCs w:val="24"/>
        </w:rPr>
        <w:t xml:space="preserve"> 14, 2026 City </w:t>
      </w:r>
      <w:r w:rsidR="00CB1CED" w:rsidRPr="000711C3">
        <w:rPr>
          <w:rFonts w:ascii="Times New Roman" w:hAnsi="Times New Roman" w:cs="Times New Roman"/>
          <w:sz w:val="24"/>
          <w:szCs w:val="24"/>
        </w:rPr>
        <w:t xml:space="preserve">Council </w:t>
      </w:r>
      <w:r w:rsidR="002B1E84" w:rsidRPr="000711C3">
        <w:rPr>
          <w:rFonts w:ascii="Times New Roman" w:hAnsi="Times New Roman" w:cs="Times New Roman"/>
          <w:sz w:val="24"/>
          <w:szCs w:val="24"/>
        </w:rPr>
        <w:t>m</w:t>
      </w:r>
      <w:r w:rsidR="00CB1CED" w:rsidRPr="000711C3">
        <w:rPr>
          <w:rFonts w:ascii="Times New Roman" w:hAnsi="Times New Roman" w:cs="Times New Roman"/>
          <w:sz w:val="24"/>
          <w:szCs w:val="24"/>
        </w:rPr>
        <w:t>inutes</w:t>
      </w:r>
      <w:r w:rsidR="00380560" w:rsidRPr="000711C3">
        <w:rPr>
          <w:rFonts w:ascii="Times New Roman" w:hAnsi="Times New Roman" w:cs="Times New Roman"/>
          <w:sz w:val="24"/>
          <w:szCs w:val="24"/>
        </w:rPr>
        <w:t xml:space="preserve">, </w:t>
      </w:r>
      <w:r w:rsidR="001F7239">
        <w:rPr>
          <w:rFonts w:ascii="Times New Roman" w:hAnsi="Times New Roman" w:cs="Times New Roman"/>
          <w:sz w:val="24"/>
          <w:szCs w:val="24"/>
        </w:rPr>
        <w:t>January 29, 2026 Public Hearing, and January 29</w:t>
      </w:r>
      <w:r w:rsidR="001F7239" w:rsidRPr="001F72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F7239">
        <w:rPr>
          <w:rFonts w:ascii="Times New Roman" w:hAnsi="Times New Roman" w:cs="Times New Roman"/>
          <w:sz w:val="24"/>
          <w:szCs w:val="24"/>
        </w:rPr>
        <w:t xml:space="preserve"> Special City Council meeting minutes, </w:t>
      </w:r>
      <w:r w:rsidR="00E6211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1F7239">
        <w:rPr>
          <w:rFonts w:ascii="Times New Roman" w:hAnsi="Times New Roman" w:cs="Times New Roman"/>
          <w:sz w:val="24"/>
          <w:szCs w:val="24"/>
        </w:rPr>
        <w:t>Scott Boedigheimer, second by Mike Berthiaume,</w:t>
      </w:r>
      <w:r w:rsidR="00E6211A">
        <w:rPr>
          <w:rFonts w:ascii="Times New Roman" w:hAnsi="Times New Roman" w:cs="Times New Roman"/>
          <w:sz w:val="24"/>
          <w:szCs w:val="24"/>
        </w:rPr>
        <w:t xml:space="preserve"> all in favor</w:t>
      </w:r>
      <w:r w:rsidR="00DF6F92">
        <w:rPr>
          <w:rFonts w:ascii="Times New Roman" w:hAnsi="Times New Roman" w:cs="Times New Roman"/>
          <w:sz w:val="24"/>
          <w:szCs w:val="24"/>
        </w:rPr>
        <w:t xml:space="preserve"> </w:t>
      </w:r>
      <w:r w:rsidR="00E6211A">
        <w:rPr>
          <w:rFonts w:ascii="Times New Roman" w:hAnsi="Times New Roman" w:cs="Times New Roman"/>
          <w:sz w:val="24"/>
          <w:szCs w:val="24"/>
        </w:rPr>
        <w:t>motion carries.</w:t>
      </w:r>
      <w:r w:rsidR="00EA090F">
        <w:rPr>
          <w:rFonts w:ascii="Times New Roman" w:hAnsi="Times New Roman" w:cs="Times New Roman"/>
          <w:sz w:val="24"/>
          <w:szCs w:val="24"/>
        </w:rPr>
        <w:t xml:space="preserve"> </w:t>
      </w:r>
      <w:r w:rsidR="001F7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2500C" w14:textId="4038FC4E" w:rsidR="00277C20" w:rsidRPr="000711C3" w:rsidRDefault="001F7239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report tabled until next City Council meeting.</w:t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t>l Minutes  ge the 10th.</w:t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</w:p>
    <w:p w14:paraId="10E4AAA8" w14:textId="2867ED11" w:rsidR="007B7B94" w:rsidRPr="000711C3" w:rsidRDefault="007B7B94" w:rsidP="00277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Charitable Gambling:  </w:t>
      </w:r>
    </w:p>
    <w:p w14:paraId="2F73B9BC" w14:textId="068F186A" w:rsidR="007B7B94" w:rsidRPr="000711C3" w:rsidRDefault="007B7B94" w:rsidP="007B7B94">
      <w:pPr>
        <w:spacing w:after="0"/>
        <w:ind w:left="144" w:firstLine="576"/>
        <w:rPr>
          <w:rFonts w:ascii="Times New Roman" w:hAnsi="Times New Roman" w:cs="Times New Roman"/>
          <w:sz w:val="24"/>
          <w:szCs w:val="24"/>
          <w:highlight w:val="yellow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Reach –</w:t>
      </w:r>
      <w:r w:rsidRPr="000711C3">
        <w:rPr>
          <w:rFonts w:ascii="Times New Roman" w:hAnsi="Times New Roman" w:cs="Times New Roman"/>
          <w:sz w:val="24"/>
          <w:szCs w:val="24"/>
        </w:rPr>
        <w:t xml:space="preserve"> Lost Tavern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Pr="000711C3">
        <w:rPr>
          <w:rFonts w:ascii="Times New Roman" w:hAnsi="Times New Roman" w:cs="Times New Roman"/>
          <w:sz w:val="24"/>
          <w:szCs w:val="24"/>
        </w:rPr>
        <w:t xml:space="preserve"> received </w:t>
      </w:r>
      <w:r w:rsidR="001F7239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0711C3">
        <w:rPr>
          <w:rFonts w:ascii="Times New Roman" w:hAnsi="Times New Roman" w:cs="Times New Roman"/>
          <w:sz w:val="24"/>
          <w:szCs w:val="24"/>
        </w:rPr>
        <w:t xml:space="preserve">report, </w:t>
      </w:r>
      <w:r w:rsidR="00E6211A">
        <w:rPr>
          <w:rFonts w:ascii="Times New Roman" w:hAnsi="Times New Roman" w:cs="Times New Roman"/>
          <w:sz w:val="24"/>
          <w:szCs w:val="24"/>
        </w:rPr>
        <w:t>$</w:t>
      </w:r>
      <w:r w:rsidR="001F7239">
        <w:rPr>
          <w:rFonts w:ascii="Times New Roman" w:hAnsi="Times New Roman" w:cs="Times New Roman"/>
          <w:sz w:val="24"/>
          <w:szCs w:val="24"/>
        </w:rPr>
        <w:t>594.04</w:t>
      </w:r>
      <w:r w:rsidR="00E6211A">
        <w:rPr>
          <w:rFonts w:ascii="Times New Roman" w:hAnsi="Times New Roman" w:cs="Times New Roman"/>
          <w:sz w:val="24"/>
          <w:szCs w:val="24"/>
        </w:rPr>
        <w:t xml:space="preserve"> check received</w:t>
      </w:r>
      <w:r w:rsidRPr="000711C3">
        <w:rPr>
          <w:rFonts w:ascii="Times New Roman" w:hAnsi="Times New Roman" w:cs="Times New Roman"/>
          <w:sz w:val="24"/>
          <w:szCs w:val="24"/>
        </w:rPr>
        <w:t>.</w:t>
      </w:r>
    </w:p>
    <w:p w14:paraId="05A93ED0" w14:textId="68B0BC55" w:rsidR="007B7B94" w:rsidRPr="000711C3" w:rsidRDefault="007B7B94" w:rsidP="007B7B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Wood City Riders</w:t>
      </w:r>
      <w:r w:rsidRPr="000711C3">
        <w:rPr>
          <w:rFonts w:ascii="Times New Roman" w:hAnsi="Times New Roman" w:cs="Times New Roman"/>
          <w:sz w:val="24"/>
          <w:szCs w:val="24"/>
        </w:rPr>
        <w:t xml:space="preserve"> – Rendezvous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Pr="000711C3">
        <w:rPr>
          <w:rFonts w:ascii="Times New Roman" w:hAnsi="Times New Roman" w:cs="Times New Roman"/>
          <w:sz w:val="24"/>
          <w:szCs w:val="24"/>
        </w:rPr>
        <w:t xml:space="preserve"> received </w:t>
      </w:r>
      <w:r w:rsidR="001F7239">
        <w:rPr>
          <w:rFonts w:ascii="Times New Roman" w:hAnsi="Times New Roman" w:cs="Times New Roman"/>
          <w:sz w:val="24"/>
          <w:szCs w:val="24"/>
        </w:rPr>
        <w:t>December</w:t>
      </w:r>
      <w:r w:rsidR="00014823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A27577" w:rsidRPr="000711C3">
        <w:rPr>
          <w:rFonts w:ascii="Times New Roman" w:hAnsi="Times New Roman" w:cs="Times New Roman"/>
          <w:sz w:val="24"/>
          <w:szCs w:val="24"/>
        </w:rPr>
        <w:t>report</w:t>
      </w:r>
      <w:r w:rsidRPr="000711C3">
        <w:rPr>
          <w:rFonts w:ascii="Times New Roman" w:hAnsi="Times New Roman" w:cs="Times New Roman"/>
          <w:sz w:val="24"/>
          <w:szCs w:val="24"/>
        </w:rPr>
        <w:t xml:space="preserve">, </w:t>
      </w:r>
      <w:r w:rsidR="0014684E" w:rsidRPr="000711C3">
        <w:rPr>
          <w:rFonts w:ascii="Times New Roman" w:hAnsi="Times New Roman" w:cs="Times New Roman"/>
          <w:sz w:val="24"/>
          <w:szCs w:val="24"/>
        </w:rPr>
        <w:t>$</w:t>
      </w:r>
      <w:r w:rsidR="00226B40">
        <w:rPr>
          <w:rFonts w:ascii="Times New Roman" w:hAnsi="Times New Roman" w:cs="Times New Roman"/>
          <w:sz w:val="24"/>
          <w:szCs w:val="24"/>
        </w:rPr>
        <w:t>778.07</w:t>
      </w:r>
      <w:r w:rsidR="00054BFA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>check received.</w:t>
      </w:r>
    </w:p>
    <w:p w14:paraId="48DB590D" w14:textId="153ECC51" w:rsidR="007B7B94" w:rsidRPr="000711C3" w:rsidRDefault="007B7B94" w:rsidP="007B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11C3">
        <w:rPr>
          <w:rFonts w:ascii="Times New Roman" w:hAnsi="Times New Roman" w:cs="Times New Roman"/>
          <w:b/>
          <w:sz w:val="24"/>
          <w:szCs w:val="24"/>
        </w:rPr>
        <w:tab/>
        <w:t>Eagles Aeries 1163</w:t>
      </w:r>
      <w:r w:rsidRPr="000711C3">
        <w:rPr>
          <w:rFonts w:ascii="Times New Roman" w:hAnsi="Times New Roman" w:cs="Times New Roman"/>
          <w:sz w:val="24"/>
          <w:szCs w:val="24"/>
        </w:rPr>
        <w:t xml:space="preserve"> – </w:t>
      </w:r>
      <w:r w:rsidR="0014684E" w:rsidRPr="000711C3">
        <w:rPr>
          <w:rFonts w:ascii="Times New Roman" w:hAnsi="Times New Roman" w:cs="Times New Roman"/>
          <w:sz w:val="24"/>
          <w:szCs w:val="24"/>
        </w:rPr>
        <w:t>Hank’s Sports Bar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Pr="000711C3">
        <w:rPr>
          <w:rFonts w:ascii="Times New Roman" w:hAnsi="Times New Roman" w:cs="Times New Roman"/>
          <w:sz w:val="24"/>
          <w:szCs w:val="24"/>
        </w:rPr>
        <w:t xml:space="preserve"> received </w:t>
      </w:r>
      <w:r w:rsidR="00226B40">
        <w:rPr>
          <w:rFonts w:ascii="Times New Roman" w:hAnsi="Times New Roman" w:cs="Times New Roman"/>
          <w:sz w:val="24"/>
          <w:szCs w:val="24"/>
        </w:rPr>
        <w:t>December</w:t>
      </w:r>
      <w:r w:rsidR="00066A3B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 xml:space="preserve">report, </w:t>
      </w:r>
      <w:r w:rsidR="00226B40">
        <w:rPr>
          <w:rFonts w:ascii="Times New Roman" w:hAnsi="Times New Roman" w:cs="Times New Roman"/>
          <w:sz w:val="24"/>
          <w:szCs w:val="24"/>
        </w:rPr>
        <w:t>$431.58 check received.</w:t>
      </w:r>
    </w:p>
    <w:p w14:paraId="7CB22089" w14:textId="03440F80" w:rsidR="00611BE5" w:rsidRPr="000711C3" w:rsidRDefault="00FE65AD" w:rsidP="00DC00F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Irving Community Club – </w:t>
      </w:r>
      <w:r w:rsidR="00C403AE" w:rsidRPr="000711C3">
        <w:rPr>
          <w:rFonts w:ascii="Times New Roman" w:hAnsi="Times New Roman" w:cs="Times New Roman"/>
          <w:sz w:val="24"/>
          <w:szCs w:val="24"/>
        </w:rPr>
        <w:t>River Inn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="00611BE5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D84054" w:rsidRPr="000711C3">
        <w:rPr>
          <w:rFonts w:ascii="Times New Roman" w:hAnsi="Times New Roman" w:cs="Times New Roman"/>
          <w:sz w:val="24"/>
          <w:szCs w:val="24"/>
        </w:rPr>
        <w:t xml:space="preserve">received </w:t>
      </w:r>
      <w:r w:rsidR="00226B40">
        <w:rPr>
          <w:rFonts w:ascii="Times New Roman" w:hAnsi="Times New Roman" w:cs="Times New Roman"/>
          <w:sz w:val="24"/>
          <w:szCs w:val="24"/>
        </w:rPr>
        <w:t>December</w:t>
      </w:r>
      <w:r w:rsidR="00A27577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D84054" w:rsidRPr="000711C3">
        <w:rPr>
          <w:rFonts w:ascii="Times New Roman" w:hAnsi="Times New Roman" w:cs="Times New Roman"/>
          <w:sz w:val="24"/>
          <w:szCs w:val="24"/>
        </w:rPr>
        <w:t>report</w:t>
      </w:r>
      <w:r w:rsidR="00AE4908" w:rsidRPr="000711C3">
        <w:rPr>
          <w:rFonts w:ascii="Times New Roman" w:hAnsi="Times New Roman" w:cs="Times New Roman"/>
          <w:sz w:val="24"/>
          <w:szCs w:val="24"/>
        </w:rPr>
        <w:t>,</w:t>
      </w:r>
      <w:r w:rsidR="00611BE5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226B40">
        <w:rPr>
          <w:rFonts w:ascii="Times New Roman" w:hAnsi="Times New Roman" w:cs="Times New Roman"/>
          <w:sz w:val="24"/>
          <w:szCs w:val="24"/>
        </w:rPr>
        <w:t>no check received.</w:t>
      </w:r>
    </w:p>
    <w:p w14:paraId="58972B6B" w14:textId="44B4F193" w:rsidR="00670794" w:rsidRPr="000711C3" w:rsidRDefault="00FE65AD" w:rsidP="00670794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Total deposit for the month of</w:t>
      </w:r>
      <w:r w:rsidR="00160816"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46919">
        <w:rPr>
          <w:rFonts w:ascii="Times New Roman" w:hAnsi="Times New Roman" w:cs="Times New Roman"/>
          <w:b/>
          <w:color w:val="002060"/>
          <w:sz w:val="24"/>
          <w:szCs w:val="24"/>
        </w:rPr>
        <w:t>December</w:t>
      </w:r>
      <w:r w:rsidR="00316AFC"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70B0A"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as </w:t>
      </w:r>
      <w:r w:rsidR="00A62604" w:rsidRPr="000711C3">
        <w:rPr>
          <w:rFonts w:ascii="Times New Roman" w:hAnsi="Times New Roman" w:cs="Times New Roman"/>
          <w:b/>
          <w:color w:val="002060"/>
          <w:sz w:val="24"/>
          <w:szCs w:val="24"/>
        </w:rPr>
        <w:t>$</w:t>
      </w:r>
      <w:r w:rsidR="00226B40">
        <w:rPr>
          <w:rFonts w:ascii="Times New Roman" w:hAnsi="Times New Roman" w:cs="Times New Roman"/>
          <w:b/>
          <w:color w:val="002060"/>
          <w:sz w:val="24"/>
          <w:szCs w:val="24"/>
        </w:rPr>
        <w:t>1,803.69</w:t>
      </w:r>
      <w:r w:rsidR="00E6211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3A698741" w14:textId="56290E07" w:rsidR="007249D9" w:rsidRPr="000711C3" w:rsidRDefault="00BA72D7" w:rsidP="00573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ommunications</w:t>
      </w:r>
    </w:p>
    <w:p w14:paraId="7D76AB37" w14:textId="67E1BADD" w:rsidR="00E2364B" w:rsidRDefault="00D82679" w:rsidP="0018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</w:t>
      </w:r>
      <w:r w:rsidR="007249D9" w:rsidRPr="000711C3">
        <w:rPr>
          <w:rFonts w:ascii="Times New Roman" w:hAnsi="Times New Roman" w:cs="Times New Roman"/>
          <w:b/>
          <w:sz w:val="24"/>
          <w:szCs w:val="24"/>
        </w:rPr>
        <w:t>loquet Police Department</w:t>
      </w:r>
      <w:r w:rsidR="007249D9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4C49B9" w:rsidRPr="000711C3">
        <w:rPr>
          <w:rFonts w:ascii="Times New Roman" w:hAnsi="Times New Roman" w:cs="Times New Roman"/>
          <w:sz w:val="24"/>
          <w:szCs w:val="24"/>
        </w:rPr>
        <w:t>–</w:t>
      </w:r>
      <w:r w:rsidR="00BB390D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226B40">
        <w:rPr>
          <w:rFonts w:ascii="Times New Roman" w:hAnsi="Times New Roman" w:cs="Times New Roman"/>
          <w:sz w:val="24"/>
          <w:szCs w:val="24"/>
        </w:rPr>
        <w:t>Not present, there were 38 calls in the month of January, city council had the monthly report in their packet.</w:t>
      </w:r>
    </w:p>
    <w:p w14:paraId="0CC894CF" w14:textId="2C0CE618" w:rsidR="007567F9" w:rsidRPr="007567F9" w:rsidRDefault="00591C09" w:rsidP="005738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Building Inspector </w:t>
      </w:r>
      <w:r w:rsidRPr="007567F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F0FA0" w:rsidRPr="007567F9">
        <w:rPr>
          <w:rFonts w:ascii="Times New Roman" w:hAnsi="Times New Roman" w:cs="Times New Roman"/>
          <w:bCs/>
          <w:sz w:val="24"/>
          <w:szCs w:val="24"/>
        </w:rPr>
        <w:t xml:space="preserve">Cloquet issued </w:t>
      </w:r>
      <w:r w:rsidR="00226B40">
        <w:rPr>
          <w:rFonts w:ascii="Times New Roman" w:hAnsi="Times New Roman" w:cs="Times New Roman"/>
          <w:bCs/>
          <w:sz w:val="24"/>
          <w:szCs w:val="24"/>
        </w:rPr>
        <w:t>1</w:t>
      </w:r>
      <w:r w:rsidR="001F0FA0" w:rsidRPr="007567F9">
        <w:rPr>
          <w:rFonts w:ascii="Times New Roman" w:hAnsi="Times New Roman" w:cs="Times New Roman"/>
          <w:bCs/>
          <w:sz w:val="24"/>
          <w:szCs w:val="24"/>
        </w:rPr>
        <w:t xml:space="preserve"> building permits in </w:t>
      </w:r>
      <w:r w:rsidR="00226B40">
        <w:rPr>
          <w:rFonts w:ascii="Times New Roman" w:hAnsi="Times New Roman" w:cs="Times New Roman"/>
          <w:bCs/>
          <w:sz w:val="24"/>
          <w:szCs w:val="24"/>
        </w:rPr>
        <w:t>January for window replacement.</w:t>
      </w:r>
    </w:p>
    <w:p w14:paraId="1D355E51" w14:textId="77777777" w:rsidR="00B64AD8" w:rsidRDefault="00591C09" w:rsidP="00AF6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CF6519" w:rsidRPr="000711C3">
        <w:rPr>
          <w:rFonts w:ascii="Times New Roman" w:hAnsi="Times New Roman" w:cs="Times New Roman"/>
          <w:b/>
          <w:sz w:val="24"/>
          <w:szCs w:val="24"/>
        </w:rPr>
        <w:t>Engineer</w:t>
      </w:r>
      <w:r w:rsidRPr="000711C3">
        <w:rPr>
          <w:rFonts w:ascii="Times New Roman" w:hAnsi="Times New Roman" w:cs="Times New Roman"/>
          <w:sz w:val="24"/>
          <w:szCs w:val="24"/>
        </w:rPr>
        <w:t xml:space="preserve"> – </w:t>
      </w:r>
      <w:r w:rsidR="00792D72" w:rsidRPr="000711C3">
        <w:rPr>
          <w:rFonts w:ascii="Times New Roman" w:hAnsi="Times New Roman" w:cs="Times New Roman"/>
          <w:sz w:val="24"/>
          <w:szCs w:val="24"/>
        </w:rPr>
        <w:t xml:space="preserve">Jeff Goetzman </w:t>
      </w:r>
      <w:r w:rsidR="00B64AD8">
        <w:rPr>
          <w:rFonts w:ascii="Times New Roman" w:hAnsi="Times New Roman" w:cs="Times New Roman"/>
          <w:sz w:val="24"/>
          <w:szCs w:val="24"/>
        </w:rPr>
        <w:t xml:space="preserve">updated </w:t>
      </w:r>
    </w:p>
    <w:p w14:paraId="37396A35" w14:textId="0C2B93C6" w:rsidR="00B42D81" w:rsidRDefault="00B64AD8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AD8">
        <w:rPr>
          <w:rFonts w:ascii="Times New Roman" w:hAnsi="Times New Roman" w:cs="Times New Roman"/>
          <w:sz w:val="24"/>
          <w:szCs w:val="24"/>
        </w:rPr>
        <w:t>28</w:t>
      </w:r>
      <w:r w:rsidRPr="00B64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4AD8">
        <w:rPr>
          <w:rFonts w:ascii="Times New Roman" w:hAnsi="Times New Roman" w:cs="Times New Roman"/>
          <w:sz w:val="24"/>
          <w:szCs w:val="24"/>
        </w:rPr>
        <w:t xml:space="preserve"> Street and utilities/Dewey Ave Project</w:t>
      </w:r>
    </w:p>
    <w:p w14:paraId="290524B7" w14:textId="00C34F0F" w:rsidR="00B64AD8" w:rsidRDefault="00226B40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ask Order</w:t>
      </w:r>
      <w:r w:rsidR="00DF6F92">
        <w:rPr>
          <w:rFonts w:ascii="Times New Roman" w:hAnsi="Times New Roman" w:cs="Times New Roman"/>
          <w:sz w:val="24"/>
          <w:szCs w:val="24"/>
        </w:rPr>
        <w:t xml:space="preserve"> in the amount of $2,185.00 and additional borings </w:t>
      </w:r>
      <w:r>
        <w:rPr>
          <w:rFonts w:ascii="Times New Roman" w:hAnsi="Times New Roman" w:cs="Times New Roman"/>
          <w:sz w:val="24"/>
          <w:szCs w:val="24"/>
        </w:rPr>
        <w:t>motion made by Scott Boedigheimer, seconded by Cody Grashorn, a</w:t>
      </w:r>
      <w:r w:rsidR="00F33DB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F6F92">
        <w:rPr>
          <w:rFonts w:ascii="Times New Roman" w:hAnsi="Times New Roman" w:cs="Times New Roman"/>
          <w:sz w:val="24"/>
          <w:szCs w:val="24"/>
        </w:rPr>
        <w:t>in</w:t>
      </w:r>
      <w:r w:rsidR="00F33DB1">
        <w:rPr>
          <w:rFonts w:ascii="Times New Roman" w:hAnsi="Times New Roman" w:cs="Times New Roman"/>
          <w:sz w:val="24"/>
          <w:szCs w:val="24"/>
        </w:rPr>
        <w:t xml:space="preserve"> </w:t>
      </w:r>
      <w:r w:rsidR="00DF6F92">
        <w:rPr>
          <w:rFonts w:ascii="Times New Roman" w:hAnsi="Times New Roman" w:cs="Times New Roman"/>
          <w:sz w:val="24"/>
          <w:szCs w:val="24"/>
        </w:rPr>
        <w:t>favor</w:t>
      </w:r>
      <w:r>
        <w:rPr>
          <w:rFonts w:ascii="Times New Roman" w:hAnsi="Times New Roman" w:cs="Times New Roman"/>
          <w:sz w:val="24"/>
          <w:szCs w:val="24"/>
        </w:rPr>
        <w:t xml:space="preserve"> motion </w:t>
      </w:r>
      <w:r w:rsidR="00F33DB1">
        <w:rPr>
          <w:rFonts w:ascii="Times New Roman" w:hAnsi="Times New Roman" w:cs="Times New Roman"/>
          <w:sz w:val="24"/>
          <w:szCs w:val="24"/>
        </w:rPr>
        <w:t>carries.</w:t>
      </w:r>
    </w:p>
    <w:p w14:paraId="65EBDEA6" w14:textId="5CC7C746" w:rsidR="00B64AD8" w:rsidRDefault="00B64AD8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Opportunities</w:t>
      </w:r>
    </w:p>
    <w:p w14:paraId="3B362C3C" w14:textId="4D0F5C6E" w:rsidR="00B64AD8" w:rsidRPr="00B64AD8" w:rsidRDefault="00B64AD8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P Meeting Series/Street Projects</w:t>
      </w:r>
    </w:p>
    <w:p w14:paraId="7F52AC38" w14:textId="555FF45C" w:rsidR="00B330B2" w:rsidRPr="000711C3" w:rsidRDefault="0050367F" w:rsidP="00CF6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CF6519" w:rsidRPr="000711C3">
        <w:rPr>
          <w:rFonts w:ascii="Times New Roman" w:hAnsi="Times New Roman" w:cs="Times New Roman"/>
          <w:b/>
          <w:sz w:val="24"/>
          <w:szCs w:val="24"/>
        </w:rPr>
        <w:t>Attorney</w:t>
      </w:r>
      <w:r w:rsidR="00341D6F" w:rsidRPr="000711C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A76FA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7567F9">
        <w:rPr>
          <w:rFonts w:ascii="Times New Roman" w:hAnsi="Times New Roman" w:cs="Times New Roman"/>
          <w:sz w:val="24"/>
          <w:szCs w:val="24"/>
        </w:rPr>
        <w:t xml:space="preserve">Not present no updates </w:t>
      </w:r>
      <w:r w:rsidR="00BB7DA6" w:rsidRPr="0007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3112B" w14:textId="2AE6A81E" w:rsidR="00392299" w:rsidRPr="000711C3" w:rsidRDefault="003637FA" w:rsidP="00EB06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Public Works –</w:t>
      </w:r>
      <w:r w:rsidR="00B24FA5" w:rsidRPr="00071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FA5" w:rsidRPr="000711C3">
        <w:rPr>
          <w:rFonts w:ascii="Times New Roman" w:hAnsi="Times New Roman" w:cs="Times New Roman"/>
          <w:bCs/>
          <w:sz w:val="24"/>
          <w:szCs w:val="24"/>
        </w:rPr>
        <w:t>Dave Presented</w:t>
      </w:r>
    </w:p>
    <w:p w14:paraId="405B49F9" w14:textId="4668DAAF" w:rsidR="0089279A" w:rsidRDefault="007567F9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t</w:t>
      </w:r>
      <w:r w:rsidR="00226B40">
        <w:rPr>
          <w:rFonts w:ascii="Times New Roman" w:hAnsi="Times New Roman" w:cs="Times New Roman"/>
          <w:bCs/>
          <w:sz w:val="24"/>
          <w:szCs w:val="24"/>
        </w:rPr>
        <w:t xml:space="preserve"> passed his water test.</w:t>
      </w:r>
    </w:p>
    <w:p w14:paraId="0171B466" w14:textId="2299C4C2" w:rsidR="007567F9" w:rsidRDefault="00C45E69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ave had USDA water &amp; environmental program</w:t>
      </w:r>
      <w:r w:rsidR="00F33D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his is a free service</w:t>
      </w:r>
      <w:r w:rsidR="00F33DB1">
        <w:rPr>
          <w:rFonts w:ascii="Times New Roman" w:hAnsi="Times New Roman" w:cs="Times New Roman"/>
          <w:bCs/>
          <w:sz w:val="24"/>
          <w:szCs w:val="24"/>
        </w:rPr>
        <w:t>.  I</w:t>
      </w:r>
      <w:r w:rsidR="008869FA">
        <w:rPr>
          <w:rFonts w:ascii="Times New Roman" w:hAnsi="Times New Roman" w:cs="Times New Roman"/>
          <w:bCs/>
          <w:sz w:val="24"/>
          <w:szCs w:val="24"/>
        </w:rPr>
        <w:t xml:space="preserve">f we send this application in it </w:t>
      </w:r>
      <w:r>
        <w:rPr>
          <w:rFonts w:ascii="Times New Roman" w:hAnsi="Times New Roman" w:cs="Times New Roman"/>
          <w:bCs/>
          <w:sz w:val="24"/>
          <w:szCs w:val="24"/>
        </w:rPr>
        <w:t xml:space="preserve">may help with future funding. </w:t>
      </w:r>
    </w:p>
    <w:p w14:paraId="2DA10567" w14:textId="20BAE509" w:rsidR="007567F9" w:rsidRDefault="00C45E69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th rinks are in good shape.</w:t>
      </w:r>
    </w:p>
    <w:p w14:paraId="1A2D8A9E" w14:textId="21E54AF5" w:rsidR="00C45E69" w:rsidRDefault="00C45E69" w:rsidP="007043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5E69">
        <w:rPr>
          <w:rFonts w:ascii="Times New Roman" w:hAnsi="Times New Roman" w:cs="Times New Roman"/>
          <w:bCs/>
          <w:sz w:val="24"/>
          <w:szCs w:val="24"/>
        </w:rPr>
        <w:t xml:space="preserve">Women’s restroom has been painted, will </w:t>
      </w:r>
      <w:r w:rsidR="00F33DB1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Pr="00C45E69">
        <w:rPr>
          <w:rFonts w:ascii="Times New Roman" w:hAnsi="Times New Roman" w:cs="Times New Roman"/>
          <w:bCs/>
          <w:sz w:val="24"/>
          <w:szCs w:val="24"/>
        </w:rPr>
        <w:t>do</w:t>
      </w:r>
      <w:r w:rsidR="008869FA">
        <w:rPr>
          <w:rFonts w:ascii="Times New Roman" w:hAnsi="Times New Roman" w:cs="Times New Roman"/>
          <w:bCs/>
          <w:sz w:val="24"/>
          <w:szCs w:val="24"/>
        </w:rPr>
        <w:t>ing</w:t>
      </w:r>
      <w:r w:rsidRPr="00C45E69">
        <w:rPr>
          <w:rFonts w:ascii="Times New Roman" w:hAnsi="Times New Roman" w:cs="Times New Roman"/>
          <w:bCs/>
          <w:sz w:val="24"/>
          <w:szCs w:val="24"/>
        </w:rPr>
        <w:t xml:space="preserve"> men’s</w:t>
      </w:r>
      <w:r w:rsidR="008869FA">
        <w:rPr>
          <w:rFonts w:ascii="Times New Roman" w:hAnsi="Times New Roman" w:cs="Times New Roman"/>
          <w:bCs/>
          <w:sz w:val="24"/>
          <w:szCs w:val="24"/>
        </w:rPr>
        <w:t xml:space="preserve"> next</w:t>
      </w:r>
      <w:r w:rsidRPr="00C45E6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23FBAA" w14:textId="20EEE5D7" w:rsidR="007567F9" w:rsidRPr="00C45E69" w:rsidRDefault="007567F9" w:rsidP="007043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5E69">
        <w:rPr>
          <w:rFonts w:ascii="Times New Roman" w:hAnsi="Times New Roman" w:cs="Times New Roman"/>
          <w:bCs/>
          <w:sz w:val="24"/>
          <w:szCs w:val="24"/>
        </w:rPr>
        <w:t>Street</w:t>
      </w:r>
      <w:r w:rsidR="00901DD8" w:rsidRPr="00C45E69">
        <w:rPr>
          <w:rFonts w:ascii="Times New Roman" w:hAnsi="Times New Roman" w:cs="Times New Roman"/>
          <w:bCs/>
          <w:sz w:val="24"/>
          <w:szCs w:val="24"/>
        </w:rPr>
        <w:t>s</w:t>
      </w:r>
      <w:r w:rsidRPr="00C45E69">
        <w:rPr>
          <w:rFonts w:ascii="Times New Roman" w:hAnsi="Times New Roman" w:cs="Times New Roman"/>
          <w:bCs/>
          <w:sz w:val="24"/>
          <w:szCs w:val="24"/>
        </w:rPr>
        <w:t xml:space="preserve"> are in good shape</w:t>
      </w:r>
      <w:r w:rsidR="00C45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749D96" w14:textId="165E88C2" w:rsidR="007567F9" w:rsidRDefault="007567F9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ucks are running </w:t>
      </w:r>
      <w:r w:rsidR="00F33DB1">
        <w:rPr>
          <w:rFonts w:ascii="Times New Roman" w:hAnsi="Times New Roman" w:cs="Times New Roman"/>
          <w:bCs/>
          <w:sz w:val="24"/>
          <w:szCs w:val="24"/>
        </w:rPr>
        <w:t>well.</w:t>
      </w:r>
    </w:p>
    <w:p w14:paraId="510FD001" w14:textId="43B12AA8" w:rsidR="007567F9" w:rsidRDefault="00C45E69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hn Deer mower deck is getting all new bearing</w:t>
      </w:r>
      <w:r w:rsidR="00F33DB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new deck belt.</w:t>
      </w:r>
    </w:p>
    <w:p w14:paraId="1A52CBE3" w14:textId="2F39293E" w:rsidR="00020957" w:rsidRPr="000711C3" w:rsidRDefault="00B330B2" w:rsidP="00063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Mayors</w:t>
      </w:r>
      <w:r w:rsidR="00971F8F" w:rsidRPr="000711C3">
        <w:rPr>
          <w:rFonts w:ascii="Times New Roman" w:hAnsi="Times New Roman" w:cs="Times New Roman"/>
          <w:b/>
          <w:bCs/>
          <w:sz w:val="24"/>
          <w:szCs w:val="24"/>
        </w:rPr>
        <w:t>/Council</w:t>
      </w:r>
      <w:r w:rsidRPr="000711C3">
        <w:rPr>
          <w:rFonts w:ascii="Times New Roman" w:hAnsi="Times New Roman" w:cs="Times New Roman"/>
          <w:b/>
          <w:bCs/>
          <w:sz w:val="24"/>
          <w:szCs w:val="24"/>
        </w:rPr>
        <w:t xml:space="preserve"> Update: </w:t>
      </w:r>
      <w:r w:rsidR="00C331F4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89279A">
        <w:rPr>
          <w:rFonts w:ascii="Times New Roman" w:hAnsi="Times New Roman" w:cs="Times New Roman"/>
          <w:sz w:val="24"/>
          <w:szCs w:val="24"/>
        </w:rPr>
        <w:t>No current updates</w:t>
      </w:r>
      <w:r w:rsidR="004E11BE" w:rsidRPr="000711C3">
        <w:rPr>
          <w:rFonts w:ascii="Times New Roman" w:hAnsi="Times New Roman" w:cs="Times New Roman"/>
          <w:sz w:val="24"/>
          <w:szCs w:val="24"/>
        </w:rPr>
        <w:t>.</w:t>
      </w:r>
    </w:p>
    <w:p w14:paraId="73A7DBAE" w14:textId="75139DB1" w:rsidR="00BE596F" w:rsidRPr="007567F9" w:rsidRDefault="006F4BDD" w:rsidP="00C45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itizen Comments</w:t>
      </w:r>
      <w:r w:rsidR="00C2182C" w:rsidRPr="000711C3">
        <w:rPr>
          <w:rFonts w:ascii="Times New Roman" w:hAnsi="Times New Roman" w:cs="Times New Roman"/>
          <w:b/>
          <w:sz w:val="24"/>
          <w:szCs w:val="24"/>
        </w:rPr>
        <w:t>:</w:t>
      </w:r>
      <w:r w:rsidR="00281DF1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69" w:rsidRPr="00C45E69">
        <w:rPr>
          <w:rFonts w:ascii="Times New Roman" w:hAnsi="Times New Roman" w:cs="Times New Roman"/>
          <w:bCs/>
          <w:sz w:val="24"/>
          <w:szCs w:val="24"/>
        </w:rPr>
        <w:t>Sean Zarn</w:t>
      </w:r>
      <w:r w:rsidR="00C45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69">
        <w:rPr>
          <w:rFonts w:ascii="Times New Roman" w:hAnsi="Times New Roman" w:cs="Times New Roman"/>
          <w:bCs/>
          <w:sz w:val="24"/>
          <w:szCs w:val="24"/>
        </w:rPr>
        <w:t>is new to the area, would like to get more involved and thanked the council</w:t>
      </w:r>
      <w:r w:rsidR="008869FA">
        <w:rPr>
          <w:rFonts w:ascii="Times New Roman" w:hAnsi="Times New Roman" w:cs="Times New Roman"/>
          <w:bCs/>
          <w:sz w:val="24"/>
          <w:szCs w:val="24"/>
        </w:rPr>
        <w:t xml:space="preserve"> for all they do</w:t>
      </w:r>
      <w:r w:rsidR="00C45E6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9695E2" w14:textId="18110171" w:rsidR="00135A8A" w:rsidRPr="000711C3" w:rsidRDefault="00102CED" w:rsidP="00573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14:paraId="3BA5EB83" w14:textId="77777777" w:rsidR="00F12C9B" w:rsidRPr="000711C3" w:rsidRDefault="00102CED" w:rsidP="005B59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ity Clerk Office</w:t>
      </w:r>
      <w:r w:rsidR="00011672" w:rsidRPr="000711C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97A6C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9122E" w14:textId="6556A671" w:rsidR="002C7B6B" w:rsidRDefault="00C45E69" w:rsidP="00F12C9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e Schedule</w:t>
      </w:r>
      <w:r w:rsidR="00270B9E" w:rsidRPr="00270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B9E">
        <w:rPr>
          <w:rFonts w:ascii="Times New Roman" w:hAnsi="Times New Roman" w:cs="Times New Roman"/>
          <w:bCs/>
          <w:sz w:val="24"/>
          <w:szCs w:val="24"/>
        </w:rPr>
        <w:t>Resolution 2026-3,</w:t>
      </w:r>
      <w:r w:rsidR="00433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B9E">
        <w:rPr>
          <w:rFonts w:ascii="Times New Roman" w:hAnsi="Times New Roman" w:cs="Times New Roman"/>
          <w:bCs/>
          <w:sz w:val="24"/>
          <w:szCs w:val="24"/>
        </w:rPr>
        <w:t>m</w:t>
      </w:r>
      <w:r w:rsidR="00433444">
        <w:rPr>
          <w:rFonts w:ascii="Times New Roman" w:hAnsi="Times New Roman" w:cs="Times New Roman"/>
          <w:bCs/>
          <w:sz w:val="24"/>
          <w:szCs w:val="24"/>
        </w:rPr>
        <w:t xml:space="preserve">otion to approve </w:t>
      </w:r>
      <w:r w:rsidR="00270B9E">
        <w:rPr>
          <w:rFonts w:ascii="Times New Roman" w:hAnsi="Times New Roman" w:cs="Times New Roman"/>
          <w:bCs/>
          <w:sz w:val="24"/>
          <w:szCs w:val="24"/>
        </w:rPr>
        <w:t xml:space="preserve">fee schedule </w:t>
      </w:r>
      <w:r w:rsidR="00433444">
        <w:rPr>
          <w:rFonts w:ascii="Times New Roman" w:hAnsi="Times New Roman" w:cs="Times New Roman"/>
          <w:bCs/>
          <w:sz w:val="24"/>
          <w:szCs w:val="24"/>
        </w:rPr>
        <w:t>resolution 2026-</w:t>
      </w:r>
      <w:r w:rsidR="00270B9E">
        <w:rPr>
          <w:rFonts w:ascii="Times New Roman" w:hAnsi="Times New Roman" w:cs="Times New Roman"/>
          <w:bCs/>
          <w:sz w:val="24"/>
          <w:szCs w:val="24"/>
        </w:rPr>
        <w:t>3 with changes to temporary structure,</w:t>
      </w:r>
      <w:r w:rsidR="008869F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270B9E">
        <w:rPr>
          <w:rFonts w:ascii="Times New Roman" w:hAnsi="Times New Roman" w:cs="Times New Roman"/>
          <w:bCs/>
          <w:sz w:val="24"/>
          <w:szCs w:val="24"/>
        </w:rPr>
        <w:t xml:space="preserve"> added annual fee for shipping containers, made by </w:t>
      </w:r>
      <w:r w:rsidR="00433444">
        <w:rPr>
          <w:rFonts w:ascii="Times New Roman" w:hAnsi="Times New Roman" w:cs="Times New Roman"/>
          <w:bCs/>
          <w:sz w:val="24"/>
          <w:szCs w:val="24"/>
        </w:rPr>
        <w:t xml:space="preserve">Mary Ann Johnson, second by </w:t>
      </w:r>
      <w:r w:rsidR="00270B9E">
        <w:rPr>
          <w:rFonts w:ascii="Times New Roman" w:hAnsi="Times New Roman" w:cs="Times New Roman"/>
          <w:bCs/>
          <w:sz w:val="24"/>
          <w:szCs w:val="24"/>
        </w:rPr>
        <w:t>Mike Berthiaume</w:t>
      </w:r>
      <w:r w:rsidR="00433444">
        <w:rPr>
          <w:rFonts w:ascii="Times New Roman" w:hAnsi="Times New Roman" w:cs="Times New Roman"/>
          <w:bCs/>
          <w:sz w:val="24"/>
          <w:szCs w:val="24"/>
        </w:rPr>
        <w:t>, all in favor motion carries.</w:t>
      </w:r>
    </w:p>
    <w:p w14:paraId="0E882607" w14:textId="77777777" w:rsidR="00270B9E" w:rsidRDefault="00270B9E" w:rsidP="00F12C9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nd transferred for the month of January, </w:t>
      </w:r>
    </w:p>
    <w:p w14:paraId="2243AC0B" w14:textId="28BD2FAE" w:rsidR="00270B9E" w:rsidRDefault="00270B9E" w:rsidP="00270B9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/6/26 $2,000 from General Money Market to Petty Cash</w:t>
      </w:r>
    </w:p>
    <w:p w14:paraId="76ECBD99" w14:textId="04C58648" w:rsidR="00270B9E" w:rsidRDefault="00270B9E" w:rsidP="00270B9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/20/2026 $2,000 from General Money Market Fund to Petty Cash</w:t>
      </w:r>
    </w:p>
    <w:p w14:paraId="41E70137" w14:textId="23F7BED1" w:rsidR="00433444" w:rsidRDefault="00270B9E" w:rsidP="00270B9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/27/2026 $11,687.57 from General Fund to General Money Market</w:t>
      </w:r>
    </w:p>
    <w:p w14:paraId="2FF81261" w14:textId="1C520148" w:rsidR="00A21BCC" w:rsidRDefault="00A21BCC" w:rsidP="00270B9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/29/2026 $8,200 from General Money Market to Main Account to cover water break.</w:t>
      </w:r>
    </w:p>
    <w:p w14:paraId="79325E4A" w14:textId="4A933DE4" w:rsidR="00A21BCC" w:rsidRDefault="00A21BCC" w:rsidP="008869FA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Funds transfer, Resolution 2026-4 made by Scott Boedigheimer, second by Mary Ann Johnson, all in favor motion carries </w:t>
      </w:r>
    </w:p>
    <w:p w14:paraId="40572F8F" w14:textId="68F60E7A" w:rsidR="00A21BCC" w:rsidRDefault="00A21BCC" w:rsidP="00A21BC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y </w:t>
      </w:r>
      <w:r w:rsidR="00F33DB1">
        <w:rPr>
          <w:rFonts w:ascii="Times New Roman" w:hAnsi="Times New Roman" w:cs="Times New Roman"/>
          <w:bCs/>
          <w:sz w:val="24"/>
          <w:szCs w:val="24"/>
        </w:rPr>
        <w:t>Clerk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office will be closed due to </w:t>
      </w:r>
      <w:r w:rsidR="00F33DB1">
        <w:rPr>
          <w:rFonts w:ascii="Times New Roman" w:hAnsi="Times New Roman" w:cs="Times New Roman"/>
          <w:bCs/>
          <w:sz w:val="24"/>
          <w:szCs w:val="24"/>
        </w:rPr>
        <w:t xml:space="preserve">no </w:t>
      </w:r>
      <w:r>
        <w:rPr>
          <w:rFonts w:ascii="Times New Roman" w:hAnsi="Times New Roman" w:cs="Times New Roman"/>
          <w:bCs/>
          <w:sz w:val="24"/>
          <w:szCs w:val="24"/>
        </w:rPr>
        <w:t>staffing on March 25</w:t>
      </w:r>
      <w:r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, 26</w:t>
      </w:r>
      <w:r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, 30</w:t>
      </w:r>
      <w:r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, 31</w:t>
      </w:r>
      <w:r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, and April 1</w:t>
      </w:r>
      <w:r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7EE7E0" w14:textId="64BD87B4" w:rsidR="00A21BCC" w:rsidRPr="00A21BCC" w:rsidRDefault="00A21BCC" w:rsidP="00A21BC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i is working on the audit. </w:t>
      </w:r>
    </w:p>
    <w:p w14:paraId="572C7573" w14:textId="042FFE5B" w:rsidR="00092027" w:rsidRPr="000711C3" w:rsidRDefault="001676D1" w:rsidP="000920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loquet Fire Department</w:t>
      </w:r>
      <w:r w:rsidR="00531B75" w:rsidRPr="000711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2027" w:rsidRPr="000711C3">
        <w:rPr>
          <w:rFonts w:ascii="Times New Roman" w:hAnsi="Times New Roman" w:cs="Times New Roman"/>
          <w:sz w:val="24"/>
          <w:szCs w:val="24"/>
        </w:rPr>
        <w:t>Marshall reported</w:t>
      </w:r>
    </w:p>
    <w:p w14:paraId="04D62D95" w14:textId="77777777" w:rsidR="00A21BCC" w:rsidRDefault="00A21BCC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Officers remain the same </w:t>
      </w:r>
    </w:p>
    <w:p w14:paraId="497CAA90" w14:textId="77777777" w:rsidR="00A21BCC" w:rsidRDefault="00A21BCC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quet mayor and administrator authorized to sign </w:t>
      </w:r>
    </w:p>
    <w:p w14:paraId="4E862426" w14:textId="22C23E98" w:rsidR="00307369" w:rsidRDefault="00307369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</w:t>
      </w:r>
      <w:r w:rsidR="00A21BCC">
        <w:rPr>
          <w:rFonts w:ascii="Times New Roman" w:hAnsi="Times New Roman" w:cs="Times New Roman"/>
          <w:sz w:val="24"/>
          <w:szCs w:val="24"/>
        </w:rPr>
        <w:t xml:space="preserve"> newspaper is the Pine Knot </w:t>
      </w:r>
      <w:r>
        <w:rPr>
          <w:rFonts w:ascii="Times New Roman" w:hAnsi="Times New Roman" w:cs="Times New Roman"/>
          <w:sz w:val="24"/>
          <w:szCs w:val="24"/>
        </w:rPr>
        <w:t>News</w:t>
      </w:r>
    </w:p>
    <w:p w14:paraId="1A5C2639" w14:textId="1D814EAF" w:rsidR="00307369" w:rsidRDefault="00307369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is Gunner Johns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firm.</w:t>
      </w:r>
    </w:p>
    <w:p w14:paraId="1F5581A2" w14:textId="04B4400F" w:rsidR="00307369" w:rsidRDefault="00307369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Intercept Agreement will be terminated because we are losing money on the present agreement.  The new agreement being propose</w:t>
      </w:r>
      <w:r w:rsidR="00F33DB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ll reduce our losses.</w:t>
      </w:r>
    </w:p>
    <w:p w14:paraId="3F212D8F" w14:textId="4CADA709" w:rsidR="00307369" w:rsidRDefault="00307369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ed to </w:t>
      </w:r>
      <w:r w:rsidR="008869FA">
        <w:rPr>
          <w:rFonts w:ascii="Times New Roman" w:hAnsi="Times New Roman" w:cs="Times New Roman"/>
          <w:sz w:val="24"/>
          <w:szCs w:val="24"/>
        </w:rPr>
        <w:t xml:space="preserve">purchase </w:t>
      </w:r>
      <w:r>
        <w:rPr>
          <w:rFonts w:ascii="Times New Roman" w:hAnsi="Times New Roman" w:cs="Times New Roman"/>
          <w:sz w:val="24"/>
          <w:szCs w:val="24"/>
        </w:rPr>
        <w:t xml:space="preserve">he a new </w:t>
      </w:r>
      <w:r w:rsidR="008869FA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9FA">
        <w:rPr>
          <w:rFonts w:ascii="Times New Roman" w:hAnsi="Times New Roman" w:cs="Times New Roman"/>
          <w:sz w:val="24"/>
          <w:szCs w:val="24"/>
        </w:rPr>
        <w:t>chief’s</w:t>
      </w:r>
      <w:r>
        <w:rPr>
          <w:rFonts w:ascii="Times New Roman" w:hAnsi="Times New Roman" w:cs="Times New Roman"/>
          <w:sz w:val="24"/>
          <w:szCs w:val="24"/>
        </w:rPr>
        <w:t xml:space="preserve"> vehicle, Ford and Dodge came in $10,000 lower than General Motors </w:t>
      </w:r>
      <w:r w:rsidR="008869FA">
        <w:rPr>
          <w:rFonts w:ascii="Times New Roman" w:hAnsi="Times New Roman" w:cs="Times New Roman"/>
          <w:sz w:val="24"/>
          <w:szCs w:val="24"/>
        </w:rPr>
        <w:t>vehicles</w:t>
      </w:r>
      <w:r>
        <w:rPr>
          <w:rFonts w:ascii="Times New Roman" w:hAnsi="Times New Roman" w:cs="Times New Roman"/>
          <w:sz w:val="24"/>
          <w:szCs w:val="24"/>
        </w:rPr>
        <w:t xml:space="preserve">.  The present </w:t>
      </w:r>
      <w:r w:rsidR="008869FA">
        <w:rPr>
          <w:rFonts w:ascii="Times New Roman" w:hAnsi="Times New Roman" w:cs="Times New Roman"/>
          <w:sz w:val="24"/>
          <w:szCs w:val="24"/>
        </w:rPr>
        <w:t>chief’s</w:t>
      </w:r>
      <w:r>
        <w:rPr>
          <w:rFonts w:ascii="Times New Roman" w:hAnsi="Times New Roman" w:cs="Times New Roman"/>
          <w:sz w:val="24"/>
          <w:szCs w:val="24"/>
        </w:rPr>
        <w:t xml:space="preserve"> vehicle will be used by staff for </w:t>
      </w:r>
      <w:r w:rsidR="008869FA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, appointments, and classes.  Their current </w:t>
      </w:r>
      <w:r w:rsidR="008869FA">
        <w:rPr>
          <w:rFonts w:ascii="Times New Roman" w:hAnsi="Times New Roman" w:cs="Times New Roman"/>
          <w:sz w:val="24"/>
          <w:szCs w:val="24"/>
        </w:rPr>
        <w:t>vehicle</w:t>
      </w:r>
      <w:r>
        <w:rPr>
          <w:rFonts w:ascii="Times New Roman" w:hAnsi="Times New Roman" w:cs="Times New Roman"/>
          <w:sz w:val="24"/>
          <w:szCs w:val="24"/>
        </w:rPr>
        <w:t xml:space="preserve"> will be put up for auction along with ambulance with blown motor.</w:t>
      </w:r>
    </w:p>
    <w:p w14:paraId="29761D24" w14:textId="77777777" w:rsidR="00307369" w:rsidRDefault="00307369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 sales tax request on advice of committee chairs.</w:t>
      </w:r>
    </w:p>
    <w:p w14:paraId="13CA4B01" w14:textId="52FD53FE" w:rsidR="008B32B0" w:rsidRDefault="00102CED" w:rsidP="00A95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Park Department</w:t>
      </w:r>
      <w:r w:rsidR="002F5103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321416" w:rsidRPr="000711C3">
        <w:rPr>
          <w:rFonts w:ascii="Times New Roman" w:hAnsi="Times New Roman" w:cs="Times New Roman"/>
          <w:sz w:val="24"/>
          <w:szCs w:val="24"/>
        </w:rPr>
        <w:t>–</w:t>
      </w:r>
      <w:r w:rsidR="008B0B42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307369">
        <w:rPr>
          <w:rFonts w:ascii="Times New Roman" w:hAnsi="Times New Roman" w:cs="Times New Roman"/>
          <w:sz w:val="24"/>
          <w:szCs w:val="24"/>
        </w:rPr>
        <w:t>No meeting until Spring</w:t>
      </w:r>
      <w:r w:rsidR="008B32B0">
        <w:rPr>
          <w:rFonts w:ascii="Times New Roman" w:hAnsi="Times New Roman" w:cs="Times New Roman"/>
          <w:sz w:val="24"/>
          <w:szCs w:val="24"/>
        </w:rPr>
        <w:t>.</w:t>
      </w:r>
    </w:p>
    <w:p w14:paraId="6DEFFB42" w14:textId="304DC3BF" w:rsidR="00307369" w:rsidRDefault="00B3138B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Personnel Committee</w:t>
      </w:r>
      <w:r w:rsidR="004F14F3" w:rsidRPr="000711C3">
        <w:rPr>
          <w:rFonts w:ascii="Times New Roman" w:hAnsi="Times New Roman" w:cs="Times New Roman"/>
          <w:sz w:val="24"/>
          <w:szCs w:val="24"/>
        </w:rPr>
        <w:t xml:space="preserve"> –</w:t>
      </w:r>
      <w:r w:rsidR="005F0C62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307369">
        <w:rPr>
          <w:rFonts w:ascii="Times New Roman" w:hAnsi="Times New Roman" w:cs="Times New Roman"/>
          <w:sz w:val="24"/>
          <w:szCs w:val="24"/>
        </w:rPr>
        <w:t xml:space="preserve">An offer </w:t>
      </w:r>
      <w:r w:rsidR="008869FA">
        <w:rPr>
          <w:rFonts w:ascii="Times New Roman" w:hAnsi="Times New Roman" w:cs="Times New Roman"/>
          <w:sz w:val="24"/>
          <w:szCs w:val="24"/>
        </w:rPr>
        <w:t xml:space="preserve">was </w:t>
      </w:r>
      <w:r w:rsidR="00307369">
        <w:rPr>
          <w:rFonts w:ascii="Times New Roman" w:hAnsi="Times New Roman" w:cs="Times New Roman"/>
          <w:sz w:val="24"/>
          <w:szCs w:val="24"/>
        </w:rPr>
        <w:t xml:space="preserve">extended to Michelle Houston as City Clerk and she accepted the position. Motion to approve </w:t>
      </w:r>
      <w:r w:rsidR="00F33DB1">
        <w:rPr>
          <w:rFonts w:ascii="Times New Roman" w:hAnsi="Times New Roman" w:cs="Times New Roman"/>
          <w:sz w:val="24"/>
          <w:szCs w:val="24"/>
        </w:rPr>
        <w:t>the</w:t>
      </w:r>
      <w:r w:rsidR="00307369">
        <w:rPr>
          <w:rFonts w:ascii="Times New Roman" w:hAnsi="Times New Roman" w:cs="Times New Roman"/>
          <w:sz w:val="24"/>
          <w:szCs w:val="24"/>
        </w:rPr>
        <w:t xml:space="preserve"> hire of Michelle Houston </w:t>
      </w:r>
      <w:r w:rsidR="00F33DB1">
        <w:rPr>
          <w:rFonts w:ascii="Times New Roman" w:hAnsi="Times New Roman" w:cs="Times New Roman"/>
          <w:sz w:val="24"/>
          <w:szCs w:val="24"/>
        </w:rPr>
        <w:t xml:space="preserve">with a </w:t>
      </w:r>
      <w:r w:rsidR="00307369">
        <w:rPr>
          <w:rFonts w:ascii="Times New Roman" w:hAnsi="Times New Roman" w:cs="Times New Roman"/>
          <w:sz w:val="24"/>
          <w:szCs w:val="24"/>
        </w:rPr>
        <w:t>start date April 6, 2026 at $24.00</w:t>
      </w:r>
      <w:r w:rsidR="008869FA">
        <w:rPr>
          <w:rFonts w:ascii="Times New Roman" w:hAnsi="Times New Roman" w:cs="Times New Roman"/>
          <w:sz w:val="24"/>
          <w:szCs w:val="24"/>
        </w:rPr>
        <w:t xml:space="preserve"> an hour</w:t>
      </w:r>
      <w:r w:rsidR="00307369">
        <w:rPr>
          <w:rFonts w:ascii="Times New Roman" w:hAnsi="Times New Roman" w:cs="Times New Roman"/>
          <w:sz w:val="24"/>
          <w:szCs w:val="24"/>
        </w:rPr>
        <w:t>, made by Mike Berthiaume, second Mary A</w:t>
      </w:r>
      <w:r w:rsidR="008B32B0">
        <w:rPr>
          <w:rFonts w:ascii="Times New Roman" w:hAnsi="Times New Roman" w:cs="Times New Roman"/>
          <w:sz w:val="24"/>
          <w:szCs w:val="24"/>
        </w:rPr>
        <w:t>nn</w:t>
      </w:r>
      <w:r w:rsidR="00307369">
        <w:rPr>
          <w:rFonts w:ascii="Times New Roman" w:hAnsi="Times New Roman" w:cs="Times New Roman"/>
          <w:sz w:val="24"/>
          <w:szCs w:val="24"/>
        </w:rPr>
        <w:t xml:space="preserve"> Johnson, all in favor motion carries.</w:t>
      </w:r>
    </w:p>
    <w:p w14:paraId="67CCA34C" w14:textId="325B40A4" w:rsidR="006F7250" w:rsidRPr="000711C3" w:rsidRDefault="008B062C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Planning Commission </w:t>
      </w:r>
      <w:r w:rsidRPr="000711C3">
        <w:rPr>
          <w:rFonts w:ascii="Times New Roman" w:hAnsi="Times New Roman" w:cs="Times New Roman"/>
          <w:b/>
          <w:sz w:val="24"/>
          <w:szCs w:val="24"/>
        </w:rPr>
        <w:softHyphen/>
      </w:r>
      <w:r w:rsidRPr="000711C3">
        <w:rPr>
          <w:rFonts w:ascii="Times New Roman" w:hAnsi="Times New Roman" w:cs="Times New Roman"/>
          <w:sz w:val="24"/>
          <w:szCs w:val="24"/>
        </w:rPr>
        <w:t>–</w:t>
      </w:r>
      <w:r w:rsidR="002D27DD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307369">
        <w:rPr>
          <w:rFonts w:ascii="Times New Roman" w:hAnsi="Times New Roman" w:cs="Times New Roman"/>
          <w:sz w:val="24"/>
          <w:szCs w:val="24"/>
        </w:rPr>
        <w:t>Public Hearing set for February 18, 2026</w:t>
      </w:r>
      <w:r w:rsidR="00F33DB1">
        <w:rPr>
          <w:rFonts w:ascii="Times New Roman" w:hAnsi="Times New Roman" w:cs="Times New Roman"/>
          <w:sz w:val="24"/>
          <w:szCs w:val="24"/>
        </w:rPr>
        <w:t>,</w:t>
      </w:r>
      <w:r w:rsidR="00307369">
        <w:rPr>
          <w:rFonts w:ascii="Times New Roman" w:hAnsi="Times New Roman" w:cs="Times New Roman"/>
          <w:sz w:val="24"/>
          <w:szCs w:val="24"/>
        </w:rPr>
        <w:t xml:space="preserve"> at 6:00 pm to update Zoning </w:t>
      </w:r>
      <w:r w:rsidR="00A62060">
        <w:rPr>
          <w:rFonts w:ascii="Times New Roman" w:hAnsi="Times New Roman" w:cs="Times New Roman"/>
          <w:sz w:val="24"/>
          <w:szCs w:val="24"/>
        </w:rPr>
        <w:t>Ordinance.</w:t>
      </w:r>
      <w:r w:rsidR="00DE2EBF" w:rsidRPr="0007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9629C" w14:textId="7B055D9A" w:rsidR="00B3138B" w:rsidRPr="000711C3" w:rsidRDefault="00B3138B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lastRenderedPageBreak/>
        <w:t>Water and Sewer Department:</w:t>
      </w:r>
    </w:p>
    <w:p w14:paraId="3C168A80" w14:textId="5B3EFC23" w:rsidR="00A62060" w:rsidRDefault="00E94A96" w:rsidP="00B93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sz w:val="24"/>
          <w:szCs w:val="24"/>
        </w:rPr>
        <w:t xml:space="preserve">Motion to approve the water shut </w:t>
      </w:r>
      <w:r w:rsidR="00682CD4" w:rsidRPr="000711C3">
        <w:rPr>
          <w:rFonts w:ascii="Times New Roman" w:hAnsi="Times New Roman" w:cs="Times New Roman"/>
          <w:sz w:val="24"/>
          <w:szCs w:val="24"/>
        </w:rPr>
        <w:t>off,</w:t>
      </w:r>
      <w:r w:rsidR="006C1D97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>reports made by</w:t>
      </w:r>
      <w:r w:rsidR="00A62060">
        <w:rPr>
          <w:rFonts w:ascii="Times New Roman" w:hAnsi="Times New Roman" w:cs="Times New Roman"/>
          <w:sz w:val="24"/>
          <w:szCs w:val="24"/>
        </w:rPr>
        <w:t xml:space="preserve"> Scott Boedigheimer, second by Mary Ann Johnson, all in favor motion carries.</w:t>
      </w:r>
    </w:p>
    <w:p w14:paraId="14C74820" w14:textId="22A435CA" w:rsidR="00B017CA" w:rsidRDefault="00A62060" w:rsidP="00B93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of Cloquet has increased our water rates, when we increased our water rates in </w:t>
      </w:r>
      <w:r w:rsidR="008869FA">
        <w:rPr>
          <w:rFonts w:ascii="Times New Roman" w:hAnsi="Times New Roman" w:cs="Times New Roman"/>
          <w:sz w:val="24"/>
          <w:szCs w:val="24"/>
        </w:rPr>
        <w:t>January,</w:t>
      </w:r>
      <w:r>
        <w:rPr>
          <w:rFonts w:ascii="Times New Roman" w:hAnsi="Times New Roman" w:cs="Times New Roman"/>
          <w:sz w:val="24"/>
          <w:szCs w:val="24"/>
        </w:rPr>
        <w:t xml:space="preserve"> we adjusted that amount to offset this increase.</w:t>
      </w:r>
    </w:p>
    <w:p w14:paraId="4804D86B" w14:textId="6ADDBE21" w:rsidR="005B4196" w:rsidRPr="000711C3" w:rsidRDefault="00166BAE" w:rsidP="00B93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BAE">
        <w:rPr>
          <w:rFonts w:ascii="Times New Roman" w:hAnsi="Times New Roman" w:cs="Times New Roman"/>
          <w:b/>
          <w:bCs/>
          <w:sz w:val="24"/>
          <w:szCs w:val="24"/>
        </w:rPr>
        <w:t>Committee Report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196">
        <w:rPr>
          <w:rFonts w:ascii="Times New Roman" w:hAnsi="Times New Roman" w:cs="Times New Roman"/>
          <w:sz w:val="24"/>
          <w:szCs w:val="24"/>
        </w:rPr>
        <w:t xml:space="preserve">Motion to approve all committee reports made by </w:t>
      </w:r>
      <w:r w:rsidR="00A62060">
        <w:rPr>
          <w:rFonts w:ascii="Times New Roman" w:hAnsi="Times New Roman" w:cs="Times New Roman"/>
          <w:sz w:val="24"/>
          <w:szCs w:val="24"/>
        </w:rPr>
        <w:t>Cody Grashorn</w:t>
      </w:r>
      <w:r w:rsidR="005B4196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A62060">
        <w:rPr>
          <w:rFonts w:ascii="Times New Roman" w:hAnsi="Times New Roman" w:cs="Times New Roman"/>
          <w:sz w:val="24"/>
          <w:szCs w:val="24"/>
        </w:rPr>
        <w:t>Mary Ann Johnson</w:t>
      </w:r>
      <w:r w:rsidR="005B4196">
        <w:rPr>
          <w:rFonts w:ascii="Times New Roman" w:hAnsi="Times New Roman" w:cs="Times New Roman"/>
          <w:sz w:val="24"/>
          <w:szCs w:val="24"/>
        </w:rPr>
        <w:t>, all in favor motion carries.</w:t>
      </w:r>
    </w:p>
    <w:p w14:paraId="1E5FD3FD" w14:textId="18119643" w:rsidR="00DA02F4" w:rsidRPr="000711C3" w:rsidRDefault="00CF0E9A" w:rsidP="008B7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Pending </w:t>
      </w:r>
      <w:r w:rsidR="00B938CB" w:rsidRPr="000711C3">
        <w:rPr>
          <w:rFonts w:ascii="Times New Roman" w:hAnsi="Times New Roman" w:cs="Times New Roman"/>
          <w:b/>
          <w:sz w:val="24"/>
          <w:szCs w:val="24"/>
        </w:rPr>
        <w:t>Tasks</w:t>
      </w:r>
      <w:r w:rsidR="001C5C36" w:rsidRPr="000711C3">
        <w:rPr>
          <w:rFonts w:ascii="Times New Roman" w:hAnsi="Times New Roman" w:cs="Times New Roman"/>
          <w:b/>
          <w:sz w:val="24"/>
          <w:szCs w:val="24"/>
        </w:rPr>
        <w:t>:</w:t>
      </w:r>
    </w:p>
    <w:p w14:paraId="5948DE41" w14:textId="49FE4901" w:rsidR="004537AF" w:rsidRDefault="007073FE" w:rsidP="007073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14:paraId="08E6B78E" w14:textId="74474BE4" w:rsidR="005602BB" w:rsidRPr="000711C3" w:rsidRDefault="009F5608" w:rsidP="009171D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Sales Tax</w:t>
      </w:r>
      <w:r w:rsidR="00994604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>–</w:t>
      </w:r>
      <w:r w:rsidR="00994604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0325EA" w:rsidRPr="000711C3">
        <w:rPr>
          <w:rFonts w:ascii="Times New Roman" w:hAnsi="Times New Roman" w:cs="Times New Roman"/>
          <w:sz w:val="24"/>
          <w:szCs w:val="24"/>
        </w:rPr>
        <w:t>Current balance is $</w:t>
      </w:r>
      <w:r w:rsidR="005B4196">
        <w:rPr>
          <w:rFonts w:ascii="Times New Roman" w:hAnsi="Times New Roman" w:cs="Times New Roman"/>
          <w:sz w:val="24"/>
          <w:szCs w:val="24"/>
        </w:rPr>
        <w:t>4</w:t>
      </w:r>
      <w:r w:rsidR="00A62060">
        <w:rPr>
          <w:rFonts w:ascii="Times New Roman" w:hAnsi="Times New Roman" w:cs="Times New Roman"/>
          <w:sz w:val="24"/>
          <w:szCs w:val="24"/>
        </w:rPr>
        <w:t>48,378.19</w:t>
      </w:r>
      <w:r w:rsidR="005B4196">
        <w:rPr>
          <w:rFonts w:ascii="Times New Roman" w:hAnsi="Times New Roman" w:cs="Times New Roman"/>
          <w:sz w:val="24"/>
          <w:szCs w:val="24"/>
        </w:rPr>
        <w:t>.</w:t>
      </w:r>
    </w:p>
    <w:p w14:paraId="7A900EEB" w14:textId="48306512" w:rsidR="005B4196" w:rsidRDefault="005B4196" w:rsidP="0013775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4196">
        <w:rPr>
          <w:rFonts w:ascii="Times New Roman" w:hAnsi="Times New Roman" w:cs="Times New Roman"/>
          <w:b/>
          <w:bCs/>
          <w:sz w:val="24"/>
          <w:szCs w:val="24"/>
        </w:rPr>
        <w:t xml:space="preserve">Fence </w:t>
      </w:r>
      <w:r>
        <w:rPr>
          <w:rFonts w:ascii="Times New Roman" w:hAnsi="Times New Roman" w:cs="Times New Roman"/>
          <w:sz w:val="24"/>
          <w:szCs w:val="24"/>
        </w:rPr>
        <w:t>on 26</w:t>
      </w:r>
      <w:r w:rsidRPr="005B4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D8">
        <w:rPr>
          <w:rFonts w:ascii="Times New Roman" w:hAnsi="Times New Roman" w:cs="Times New Roman"/>
          <w:sz w:val="24"/>
          <w:szCs w:val="24"/>
        </w:rPr>
        <w:t xml:space="preserve">Street </w:t>
      </w:r>
      <w:r w:rsidR="00A620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ryberger</w:t>
      </w:r>
    </w:p>
    <w:p w14:paraId="42FF25F6" w14:textId="30B067EF" w:rsidR="00686288" w:rsidRPr="005B4196" w:rsidRDefault="00395416" w:rsidP="0013775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WLSSD</w:t>
      </w:r>
    </w:p>
    <w:p w14:paraId="7A1CD296" w14:textId="13E37496" w:rsidR="005B4196" w:rsidRPr="005B4196" w:rsidRDefault="005B4196" w:rsidP="005B41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report </w:t>
      </w:r>
    </w:p>
    <w:p w14:paraId="4F3069F2" w14:textId="17DE5C32" w:rsidR="005B4196" w:rsidRPr="005B4196" w:rsidRDefault="005B4196" w:rsidP="0013775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4196">
        <w:rPr>
          <w:rFonts w:ascii="Times New Roman" w:hAnsi="Times New Roman" w:cs="Times New Roman"/>
          <w:b/>
          <w:bCs/>
          <w:sz w:val="24"/>
          <w:szCs w:val="24"/>
        </w:rPr>
        <w:t xml:space="preserve">Northland Securi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George will be attending our March meeting to go over bonding for 28</w:t>
      </w:r>
      <w:r w:rsidRPr="005B4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Dewey project.</w:t>
      </w:r>
    </w:p>
    <w:p w14:paraId="6EBA7533" w14:textId="77777777" w:rsidR="00A62060" w:rsidRDefault="005B4196" w:rsidP="00715D9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2060">
        <w:rPr>
          <w:rFonts w:ascii="Times New Roman" w:hAnsi="Times New Roman" w:cs="Times New Roman"/>
          <w:b/>
          <w:bCs/>
          <w:sz w:val="24"/>
          <w:szCs w:val="24"/>
        </w:rPr>
        <w:t xml:space="preserve">Water Diffuser – </w:t>
      </w:r>
      <w:r w:rsidRPr="00A62060">
        <w:rPr>
          <w:rFonts w:ascii="Times New Roman" w:hAnsi="Times New Roman" w:cs="Times New Roman"/>
          <w:sz w:val="24"/>
          <w:szCs w:val="24"/>
        </w:rPr>
        <w:t xml:space="preserve">Scott </w:t>
      </w:r>
      <w:r w:rsidR="00A62060" w:rsidRPr="00A62060">
        <w:rPr>
          <w:rFonts w:ascii="Times New Roman" w:hAnsi="Times New Roman" w:cs="Times New Roman"/>
          <w:sz w:val="24"/>
          <w:szCs w:val="24"/>
        </w:rPr>
        <w:t>is working on it.</w:t>
      </w:r>
    </w:p>
    <w:p w14:paraId="7F9B10D0" w14:textId="0F5D1848" w:rsidR="00A62060" w:rsidRDefault="00A62060" w:rsidP="00715D9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 Sather Park </w:t>
      </w:r>
      <w:r>
        <w:rPr>
          <w:rFonts w:ascii="Times New Roman" w:hAnsi="Times New Roman" w:cs="Times New Roman"/>
          <w:sz w:val="24"/>
          <w:szCs w:val="24"/>
        </w:rPr>
        <w:t>– will not be moved until Spring</w:t>
      </w:r>
    </w:p>
    <w:p w14:paraId="5DBFBC96" w14:textId="1BA0466D" w:rsidR="00166BAE" w:rsidRPr="00A62060" w:rsidRDefault="000B7506" w:rsidP="00A62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060">
        <w:rPr>
          <w:rFonts w:ascii="Times New Roman" w:hAnsi="Times New Roman" w:cs="Times New Roman"/>
          <w:b/>
          <w:sz w:val="24"/>
          <w:szCs w:val="24"/>
        </w:rPr>
        <w:t>New Business</w:t>
      </w:r>
      <w:r w:rsidR="00994604" w:rsidRPr="00A62060">
        <w:rPr>
          <w:rFonts w:ascii="Times New Roman" w:hAnsi="Times New Roman" w:cs="Times New Roman"/>
          <w:sz w:val="24"/>
          <w:szCs w:val="24"/>
        </w:rPr>
        <w:t>:</w:t>
      </w:r>
    </w:p>
    <w:p w14:paraId="6EFEBFBB" w14:textId="7D491AC1" w:rsidR="00DF6F92" w:rsidRDefault="00DF6F92" w:rsidP="00166BA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 for</w:t>
      </w:r>
      <w:r w:rsidR="00F33DB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F6F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and Dewey </w:t>
      </w:r>
      <w:r w:rsidR="00F33DB1">
        <w:rPr>
          <w:rFonts w:ascii="Times New Roman" w:hAnsi="Times New Roman" w:cs="Times New Roman"/>
          <w:sz w:val="24"/>
          <w:szCs w:val="24"/>
        </w:rPr>
        <w:t xml:space="preserve">Avenue </w:t>
      </w:r>
      <w:r>
        <w:rPr>
          <w:rFonts w:ascii="Times New Roman" w:hAnsi="Times New Roman" w:cs="Times New Roman"/>
          <w:sz w:val="24"/>
          <w:szCs w:val="24"/>
        </w:rPr>
        <w:t>has been set for February 18, 2026 at 6:15.</w:t>
      </w:r>
    </w:p>
    <w:p w14:paraId="7DEC7147" w14:textId="32B0C7D0" w:rsidR="00DF6F92" w:rsidRDefault="00A62060" w:rsidP="00166BA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 approved a new sign for out front </w:t>
      </w:r>
      <w:r w:rsidR="008869FA">
        <w:rPr>
          <w:rFonts w:ascii="Times New Roman" w:hAnsi="Times New Roman" w:cs="Times New Roman"/>
          <w:sz w:val="24"/>
          <w:szCs w:val="24"/>
        </w:rPr>
        <w:t xml:space="preserve">of City Hall -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69FA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“Scanlon City Hall” and second line “Scanlon Community Center”.  Blue lettering</w:t>
      </w:r>
      <w:r w:rsidR="00F33DB1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white back ground and blue boarder cost around $300.00.  Motion to </w:t>
      </w:r>
      <w:r w:rsidR="00DF6F92">
        <w:rPr>
          <w:rFonts w:ascii="Times New Roman" w:hAnsi="Times New Roman" w:cs="Times New Roman"/>
          <w:sz w:val="24"/>
          <w:szCs w:val="24"/>
        </w:rPr>
        <w:t>approve new sign made by Mike Berthiaume, second by Mary Ann Johson, all in favor motion carries.</w:t>
      </w:r>
    </w:p>
    <w:p w14:paraId="2749B4FB" w14:textId="77777777" w:rsidR="00DF6F92" w:rsidRDefault="00DF6F92" w:rsidP="00166BA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to send $200.00 to Cloquet All Night Grad Pary, motion made by Scott Boedigheimer, second Mike Berthiaume, all in favor motion carries.</w:t>
      </w:r>
    </w:p>
    <w:p w14:paraId="1F82AF60" w14:textId="6FE6469B" w:rsidR="00B179E2" w:rsidRPr="000711C3" w:rsidRDefault="00DB0B94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djournment:</w:t>
      </w:r>
      <w:r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Motion to adjourn made at </w:t>
      </w:r>
      <w:r w:rsidR="00166BAE">
        <w:rPr>
          <w:rFonts w:ascii="Times New Roman" w:hAnsi="Times New Roman" w:cs="Times New Roman"/>
          <w:sz w:val="24"/>
          <w:szCs w:val="24"/>
        </w:rPr>
        <w:t>6:</w:t>
      </w:r>
      <w:r w:rsidR="00DF6F92">
        <w:rPr>
          <w:rFonts w:ascii="Times New Roman" w:hAnsi="Times New Roman" w:cs="Times New Roman"/>
          <w:sz w:val="24"/>
          <w:szCs w:val="24"/>
        </w:rPr>
        <w:t>10</w:t>
      </w:r>
      <w:r w:rsidR="00166BAE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pm by </w:t>
      </w:r>
      <w:r w:rsidR="00DF6F92">
        <w:rPr>
          <w:rFonts w:ascii="Times New Roman" w:hAnsi="Times New Roman" w:cs="Times New Roman"/>
          <w:sz w:val="24"/>
          <w:szCs w:val="24"/>
        </w:rPr>
        <w:t>Cody Grashorn,</w:t>
      </w:r>
      <w:r w:rsidR="00DF6F92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second by </w:t>
      </w:r>
      <w:r w:rsidR="00DF6F92">
        <w:rPr>
          <w:rFonts w:ascii="Times New Roman" w:hAnsi="Times New Roman" w:cs="Times New Roman"/>
          <w:sz w:val="24"/>
          <w:szCs w:val="24"/>
        </w:rPr>
        <w:t>Mary Ann Johnson</w:t>
      </w:r>
      <w:r w:rsidR="00166BAE">
        <w:rPr>
          <w:rFonts w:ascii="Times New Roman" w:hAnsi="Times New Roman" w:cs="Times New Roman"/>
          <w:sz w:val="24"/>
          <w:szCs w:val="24"/>
        </w:rPr>
        <w:t xml:space="preserve">, all in favor motion carries. </w:t>
      </w:r>
    </w:p>
    <w:p w14:paraId="53D787E0" w14:textId="470A2BD3" w:rsidR="00695A55" w:rsidRPr="000711C3" w:rsidRDefault="00302C61" w:rsidP="00294106">
      <w:pPr>
        <w:spacing w:after="0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4759E" w14:textId="77777777" w:rsidR="00BB2CAD" w:rsidRPr="000711C3" w:rsidRDefault="00BB2CAD" w:rsidP="00BB2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Next City Council Meeting</w:t>
      </w:r>
    </w:p>
    <w:p w14:paraId="0AA0EEB1" w14:textId="49EBE5B2" w:rsidR="00395416" w:rsidRPr="00F33DB1" w:rsidRDefault="004D73FB" w:rsidP="00BB2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1, 2026</w:t>
      </w:r>
    </w:p>
    <w:p w14:paraId="436BA3FD" w14:textId="1F8D9253" w:rsidR="00180775" w:rsidRPr="004D73FB" w:rsidRDefault="00BB2CAD" w:rsidP="00357A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FB">
        <w:rPr>
          <w:rFonts w:ascii="Times New Roman" w:hAnsi="Times New Roman" w:cs="Times New Roman"/>
          <w:b/>
          <w:sz w:val="24"/>
          <w:szCs w:val="24"/>
        </w:rPr>
        <w:t>5:30 pm</w:t>
      </w:r>
    </w:p>
    <w:p w14:paraId="3023BD5F" w14:textId="77777777" w:rsidR="005B3A28" w:rsidRPr="004D73FB" w:rsidRDefault="005B3A28" w:rsidP="00C403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88B8A" w14:textId="4527FB5E" w:rsidR="00C403AE" w:rsidRPr="004D73FB" w:rsidRDefault="006F736D" w:rsidP="00F33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3FB">
        <w:rPr>
          <w:rFonts w:ascii="Times New Roman" w:hAnsi="Times New Roman" w:cs="Times New Roman"/>
          <w:sz w:val="24"/>
          <w:szCs w:val="24"/>
        </w:rPr>
        <w:t>______________________</w:t>
      </w:r>
      <w:r w:rsidR="00FC3ECB" w:rsidRPr="004D73FB">
        <w:rPr>
          <w:rFonts w:ascii="Times New Roman" w:hAnsi="Times New Roman" w:cs="Times New Roman"/>
          <w:sz w:val="24"/>
          <w:szCs w:val="24"/>
        </w:rPr>
        <w:tab/>
      </w:r>
      <w:r w:rsidR="00FC3ECB" w:rsidRPr="004D73FB">
        <w:rPr>
          <w:rFonts w:ascii="Times New Roman" w:hAnsi="Times New Roman" w:cs="Times New Roman"/>
          <w:sz w:val="24"/>
          <w:szCs w:val="24"/>
        </w:rPr>
        <w:tab/>
      </w:r>
      <w:r w:rsidR="001A1795" w:rsidRPr="004D73FB">
        <w:rPr>
          <w:rFonts w:ascii="Times New Roman" w:hAnsi="Times New Roman" w:cs="Times New Roman"/>
          <w:sz w:val="24"/>
          <w:szCs w:val="24"/>
        </w:rPr>
        <w:tab/>
      </w:r>
      <w:r w:rsidR="000711C3" w:rsidRPr="004D73FB">
        <w:rPr>
          <w:rFonts w:ascii="Times New Roman" w:hAnsi="Times New Roman" w:cs="Times New Roman"/>
          <w:sz w:val="24"/>
          <w:szCs w:val="24"/>
        </w:rPr>
        <w:tab/>
      </w:r>
      <w:r w:rsidR="001A1795" w:rsidRPr="004D73FB">
        <w:rPr>
          <w:rFonts w:ascii="Times New Roman" w:hAnsi="Times New Roman" w:cs="Times New Roman"/>
          <w:sz w:val="24"/>
          <w:szCs w:val="24"/>
        </w:rPr>
        <w:t>________________________ATTEST</w:t>
      </w:r>
      <w:r w:rsidR="00670794" w:rsidRPr="004D7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B7188" w14:textId="4DF38840" w:rsidR="00670794" w:rsidRPr="00166BAE" w:rsidRDefault="007654DF" w:rsidP="00F33DB1">
      <w:pPr>
        <w:spacing w:after="0"/>
        <w:rPr>
          <w:rFonts w:ascii="Times New Roman" w:hAnsi="Times New Roman" w:cs="Times New Roman"/>
          <w:lang w:val="fr-FR"/>
        </w:rPr>
      </w:pPr>
      <w:r w:rsidRPr="00166BAE">
        <w:rPr>
          <w:rFonts w:ascii="Times New Roman" w:hAnsi="Times New Roman" w:cs="Times New Roman"/>
          <w:sz w:val="24"/>
          <w:szCs w:val="24"/>
          <w:lang w:val="fr-FR"/>
        </w:rPr>
        <w:t>Ron Stigers, Mayor</w:t>
      </w:r>
      <w:r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36A7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8587A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4C74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6BAE" w:rsidRPr="00166BAE">
        <w:rPr>
          <w:rFonts w:ascii="Times New Roman" w:hAnsi="Times New Roman" w:cs="Times New Roman"/>
          <w:sz w:val="24"/>
          <w:szCs w:val="24"/>
          <w:lang w:val="fr-FR"/>
        </w:rPr>
        <w:t>Lori Stigers C</w:t>
      </w:r>
      <w:r w:rsidR="00166BAE">
        <w:rPr>
          <w:rFonts w:ascii="Times New Roman" w:hAnsi="Times New Roman" w:cs="Times New Roman"/>
          <w:sz w:val="24"/>
          <w:szCs w:val="24"/>
          <w:lang w:val="fr-FR"/>
        </w:rPr>
        <w:t>lerk Assistant</w:t>
      </w:r>
    </w:p>
    <w:sectPr w:rsidR="00670794" w:rsidRPr="00166BAE" w:rsidSect="00DF74E6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D16B" w14:textId="77777777" w:rsidR="008263D2" w:rsidRDefault="008263D2" w:rsidP="00FC3ECB">
      <w:pPr>
        <w:spacing w:after="0" w:line="240" w:lineRule="auto"/>
      </w:pPr>
      <w:r>
        <w:separator/>
      </w:r>
    </w:p>
  </w:endnote>
  <w:endnote w:type="continuationSeparator" w:id="0">
    <w:p w14:paraId="3BDF5E72" w14:textId="77777777" w:rsidR="008263D2" w:rsidRDefault="008263D2" w:rsidP="00FC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46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F6239" w14:textId="77777777" w:rsidR="00FC3ECB" w:rsidRDefault="00FC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E82463" w14:textId="77777777" w:rsidR="00FC3ECB" w:rsidRDefault="00FC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F3F4" w14:textId="77777777" w:rsidR="008263D2" w:rsidRDefault="008263D2" w:rsidP="00FC3ECB">
      <w:pPr>
        <w:spacing w:after="0" w:line="240" w:lineRule="auto"/>
      </w:pPr>
      <w:r>
        <w:separator/>
      </w:r>
    </w:p>
  </w:footnote>
  <w:footnote w:type="continuationSeparator" w:id="0">
    <w:p w14:paraId="46063215" w14:textId="77777777" w:rsidR="008263D2" w:rsidRDefault="008263D2" w:rsidP="00FC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292"/>
    <w:multiLevelType w:val="hybridMultilevel"/>
    <w:tmpl w:val="A6C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34C"/>
    <w:multiLevelType w:val="hybridMultilevel"/>
    <w:tmpl w:val="4164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34FC"/>
    <w:multiLevelType w:val="hybridMultilevel"/>
    <w:tmpl w:val="ADA28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7914"/>
    <w:multiLevelType w:val="hybridMultilevel"/>
    <w:tmpl w:val="6D34DA3A"/>
    <w:lvl w:ilvl="0" w:tplc="54280AC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D0328"/>
    <w:multiLevelType w:val="hybridMultilevel"/>
    <w:tmpl w:val="E542A8B4"/>
    <w:lvl w:ilvl="0" w:tplc="759445C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7490B"/>
    <w:multiLevelType w:val="hybridMultilevel"/>
    <w:tmpl w:val="981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C2278"/>
    <w:multiLevelType w:val="hybridMultilevel"/>
    <w:tmpl w:val="26585E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53A7B41"/>
    <w:multiLevelType w:val="hybridMultilevel"/>
    <w:tmpl w:val="C0A29A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5D428B2"/>
    <w:multiLevelType w:val="hybridMultilevel"/>
    <w:tmpl w:val="D9E6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142"/>
    <w:multiLevelType w:val="hybridMultilevel"/>
    <w:tmpl w:val="106E9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AD63DD"/>
    <w:multiLevelType w:val="hybridMultilevel"/>
    <w:tmpl w:val="0F2C65AC"/>
    <w:lvl w:ilvl="0" w:tplc="1806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82EDE"/>
    <w:multiLevelType w:val="hybridMultilevel"/>
    <w:tmpl w:val="DCC27AB8"/>
    <w:lvl w:ilvl="0" w:tplc="7D687A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FC44D6"/>
    <w:multiLevelType w:val="hybridMultilevel"/>
    <w:tmpl w:val="30E2BA7C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272E"/>
    <w:multiLevelType w:val="hybridMultilevel"/>
    <w:tmpl w:val="75D2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E60DF"/>
    <w:multiLevelType w:val="hybridMultilevel"/>
    <w:tmpl w:val="BC5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4229"/>
    <w:multiLevelType w:val="hybridMultilevel"/>
    <w:tmpl w:val="C786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0A1A"/>
    <w:multiLevelType w:val="hybridMultilevel"/>
    <w:tmpl w:val="367E057E"/>
    <w:lvl w:ilvl="0" w:tplc="01881392">
      <w:start w:val="2020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39CC040C"/>
    <w:multiLevelType w:val="hybridMultilevel"/>
    <w:tmpl w:val="C7EE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3B1721"/>
    <w:multiLevelType w:val="hybridMultilevel"/>
    <w:tmpl w:val="197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4C6A"/>
    <w:multiLevelType w:val="hybridMultilevel"/>
    <w:tmpl w:val="7D3A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F0736"/>
    <w:multiLevelType w:val="hybridMultilevel"/>
    <w:tmpl w:val="FC282F2E"/>
    <w:lvl w:ilvl="0" w:tplc="0F28C7D6">
      <w:start w:val="2019"/>
      <w:numFmt w:val="decimal"/>
      <w:lvlText w:val="%1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2295A9B"/>
    <w:multiLevelType w:val="hybridMultilevel"/>
    <w:tmpl w:val="43160D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479D116D"/>
    <w:multiLevelType w:val="hybridMultilevel"/>
    <w:tmpl w:val="627EEE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95C1B0F"/>
    <w:multiLevelType w:val="hybridMultilevel"/>
    <w:tmpl w:val="7B1E917A"/>
    <w:lvl w:ilvl="0" w:tplc="4810EE6E">
      <w:start w:val="2021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B206064"/>
    <w:multiLevelType w:val="hybridMultilevel"/>
    <w:tmpl w:val="4F7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052"/>
    <w:multiLevelType w:val="hybridMultilevel"/>
    <w:tmpl w:val="CD20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30F"/>
    <w:multiLevelType w:val="hybridMultilevel"/>
    <w:tmpl w:val="C0E21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F01FE"/>
    <w:multiLevelType w:val="hybridMultilevel"/>
    <w:tmpl w:val="DFF2DC38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604A7"/>
    <w:multiLevelType w:val="hybridMultilevel"/>
    <w:tmpl w:val="3C5CEBE2"/>
    <w:lvl w:ilvl="0" w:tplc="54280AC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9A0A11"/>
    <w:multiLevelType w:val="hybridMultilevel"/>
    <w:tmpl w:val="9B9C348C"/>
    <w:lvl w:ilvl="0" w:tplc="54280A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511AD"/>
    <w:multiLevelType w:val="hybridMultilevel"/>
    <w:tmpl w:val="9C84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E55"/>
    <w:multiLevelType w:val="hybridMultilevel"/>
    <w:tmpl w:val="CBD4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654D6"/>
    <w:multiLevelType w:val="hybridMultilevel"/>
    <w:tmpl w:val="BE84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75C8"/>
    <w:multiLevelType w:val="hybridMultilevel"/>
    <w:tmpl w:val="A090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5A50"/>
    <w:multiLevelType w:val="hybridMultilevel"/>
    <w:tmpl w:val="FD041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CE2E62"/>
    <w:multiLevelType w:val="hybridMultilevel"/>
    <w:tmpl w:val="575CDE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3A3B33"/>
    <w:multiLevelType w:val="hybridMultilevel"/>
    <w:tmpl w:val="C028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1430"/>
    <w:multiLevelType w:val="hybridMultilevel"/>
    <w:tmpl w:val="6EF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329A6"/>
    <w:multiLevelType w:val="hybridMultilevel"/>
    <w:tmpl w:val="4D1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1816">
    <w:abstractNumId w:val="4"/>
  </w:num>
  <w:num w:numId="2" w16cid:durableId="1811483516">
    <w:abstractNumId w:val="11"/>
  </w:num>
  <w:num w:numId="3" w16cid:durableId="255210341">
    <w:abstractNumId w:val="6"/>
  </w:num>
  <w:num w:numId="4" w16cid:durableId="1496922841">
    <w:abstractNumId w:val="7"/>
  </w:num>
  <w:num w:numId="5" w16cid:durableId="1291746713">
    <w:abstractNumId w:val="21"/>
  </w:num>
  <w:num w:numId="6" w16cid:durableId="998928372">
    <w:abstractNumId w:val="27"/>
  </w:num>
  <w:num w:numId="7" w16cid:durableId="22638126">
    <w:abstractNumId w:val="12"/>
  </w:num>
  <w:num w:numId="8" w16cid:durableId="227152555">
    <w:abstractNumId w:val="20"/>
  </w:num>
  <w:num w:numId="9" w16cid:durableId="2023361515">
    <w:abstractNumId w:val="16"/>
  </w:num>
  <w:num w:numId="10" w16cid:durableId="859053883">
    <w:abstractNumId w:val="23"/>
  </w:num>
  <w:num w:numId="11" w16cid:durableId="1003313138">
    <w:abstractNumId w:val="10"/>
  </w:num>
  <w:num w:numId="12" w16cid:durableId="1784807473">
    <w:abstractNumId w:val="14"/>
  </w:num>
  <w:num w:numId="13" w16cid:durableId="1405255099">
    <w:abstractNumId w:val="19"/>
  </w:num>
  <w:num w:numId="14" w16cid:durableId="1293560029">
    <w:abstractNumId w:val="32"/>
  </w:num>
  <w:num w:numId="15" w16cid:durableId="1095519332">
    <w:abstractNumId w:val="5"/>
  </w:num>
  <w:num w:numId="16" w16cid:durableId="402801557">
    <w:abstractNumId w:val="17"/>
  </w:num>
  <w:num w:numId="17" w16cid:durableId="439761886">
    <w:abstractNumId w:val="26"/>
  </w:num>
  <w:num w:numId="18" w16cid:durableId="761298823">
    <w:abstractNumId w:val="22"/>
  </w:num>
  <w:num w:numId="19" w16cid:durableId="973214523">
    <w:abstractNumId w:val="3"/>
  </w:num>
  <w:num w:numId="20" w16cid:durableId="704989048">
    <w:abstractNumId w:val="28"/>
  </w:num>
  <w:num w:numId="21" w16cid:durableId="721446473">
    <w:abstractNumId w:val="29"/>
  </w:num>
  <w:num w:numId="22" w16cid:durableId="552352884">
    <w:abstractNumId w:val="24"/>
  </w:num>
  <w:num w:numId="23" w16cid:durableId="1322544058">
    <w:abstractNumId w:val="37"/>
  </w:num>
  <w:num w:numId="24" w16cid:durableId="1468862762">
    <w:abstractNumId w:val="18"/>
  </w:num>
  <w:num w:numId="25" w16cid:durableId="1768843684">
    <w:abstractNumId w:val="8"/>
  </w:num>
  <w:num w:numId="26" w16cid:durableId="386687883">
    <w:abstractNumId w:val="15"/>
  </w:num>
  <w:num w:numId="27" w16cid:durableId="906573179">
    <w:abstractNumId w:val="34"/>
  </w:num>
  <w:num w:numId="28" w16cid:durableId="1939870487">
    <w:abstractNumId w:val="2"/>
  </w:num>
  <w:num w:numId="29" w16cid:durableId="1063060729">
    <w:abstractNumId w:val="1"/>
  </w:num>
  <w:num w:numId="30" w16cid:durableId="178205918">
    <w:abstractNumId w:val="36"/>
  </w:num>
  <w:num w:numId="31" w16cid:durableId="463934210">
    <w:abstractNumId w:val="33"/>
  </w:num>
  <w:num w:numId="32" w16cid:durableId="1134563861">
    <w:abstractNumId w:val="31"/>
  </w:num>
  <w:num w:numId="33" w16cid:durableId="800998751">
    <w:abstractNumId w:val="38"/>
  </w:num>
  <w:num w:numId="34" w16cid:durableId="2132625094">
    <w:abstractNumId w:val="30"/>
  </w:num>
  <w:num w:numId="35" w16cid:durableId="1048409829">
    <w:abstractNumId w:val="35"/>
  </w:num>
  <w:num w:numId="36" w16cid:durableId="1638605797">
    <w:abstractNumId w:val="25"/>
  </w:num>
  <w:num w:numId="37" w16cid:durableId="1904946261">
    <w:abstractNumId w:val="0"/>
  </w:num>
  <w:num w:numId="38" w16cid:durableId="2037340386">
    <w:abstractNumId w:val="9"/>
  </w:num>
  <w:num w:numId="39" w16cid:durableId="1194463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99"/>
    <w:rsid w:val="000053F3"/>
    <w:rsid w:val="000056FF"/>
    <w:rsid w:val="0000645A"/>
    <w:rsid w:val="00006A05"/>
    <w:rsid w:val="00006B1C"/>
    <w:rsid w:val="00007511"/>
    <w:rsid w:val="00011672"/>
    <w:rsid w:val="000122B2"/>
    <w:rsid w:val="000125B8"/>
    <w:rsid w:val="00012C14"/>
    <w:rsid w:val="0001438C"/>
    <w:rsid w:val="00014823"/>
    <w:rsid w:val="00014AAD"/>
    <w:rsid w:val="00016263"/>
    <w:rsid w:val="00020957"/>
    <w:rsid w:val="0002159E"/>
    <w:rsid w:val="00022147"/>
    <w:rsid w:val="00022217"/>
    <w:rsid w:val="000238C6"/>
    <w:rsid w:val="00023EAA"/>
    <w:rsid w:val="000260EC"/>
    <w:rsid w:val="00027A46"/>
    <w:rsid w:val="00030A71"/>
    <w:rsid w:val="0003204E"/>
    <w:rsid w:val="000325EA"/>
    <w:rsid w:val="000370CF"/>
    <w:rsid w:val="000370D7"/>
    <w:rsid w:val="00037DF4"/>
    <w:rsid w:val="00040FC6"/>
    <w:rsid w:val="00041CA9"/>
    <w:rsid w:val="00045F9F"/>
    <w:rsid w:val="000473ED"/>
    <w:rsid w:val="000478B3"/>
    <w:rsid w:val="00047974"/>
    <w:rsid w:val="0005007D"/>
    <w:rsid w:val="000536A7"/>
    <w:rsid w:val="00054BFA"/>
    <w:rsid w:val="00061118"/>
    <w:rsid w:val="00061C76"/>
    <w:rsid w:val="00062182"/>
    <w:rsid w:val="0006297B"/>
    <w:rsid w:val="000629BF"/>
    <w:rsid w:val="00062FF1"/>
    <w:rsid w:val="00063D1C"/>
    <w:rsid w:val="00064BE8"/>
    <w:rsid w:val="0006555D"/>
    <w:rsid w:val="00066A3B"/>
    <w:rsid w:val="0006748D"/>
    <w:rsid w:val="00067C3E"/>
    <w:rsid w:val="00070122"/>
    <w:rsid w:val="000711C3"/>
    <w:rsid w:val="0007328D"/>
    <w:rsid w:val="0007365C"/>
    <w:rsid w:val="00073CD1"/>
    <w:rsid w:val="00074CA8"/>
    <w:rsid w:val="00077420"/>
    <w:rsid w:val="000808E9"/>
    <w:rsid w:val="000821FD"/>
    <w:rsid w:val="00082BEB"/>
    <w:rsid w:val="00084212"/>
    <w:rsid w:val="00092027"/>
    <w:rsid w:val="0009226B"/>
    <w:rsid w:val="00093614"/>
    <w:rsid w:val="000944AE"/>
    <w:rsid w:val="00095F1F"/>
    <w:rsid w:val="000978E7"/>
    <w:rsid w:val="00097A6C"/>
    <w:rsid w:val="000A00B8"/>
    <w:rsid w:val="000A00E3"/>
    <w:rsid w:val="000A1A8F"/>
    <w:rsid w:val="000A36EB"/>
    <w:rsid w:val="000A4510"/>
    <w:rsid w:val="000B0176"/>
    <w:rsid w:val="000B05B7"/>
    <w:rsid w:val="000B209D"/>
    <w:rsid w:val="000B3B6B"/>
    <w:rsid w:val="000B48DB"/>
    <w:rsid w:val="000B4B41"/>
    <w:rsid w:val="000B7506"/>
    <w:rsid w:val="000C57AC"/>
    <w:rsid w:val="000D1AC5"/>
    <w:rsid w:val="000D1FBA"/>
    <w:rsid w:val="000D3A36"/>
    <w:rsid w:val="000D3A9D"/>
    <w:rsid w:val="000D448F"/>
    <w:rsid w:val="000D63DA"/>
    <w:rsid w:val="000E32BD"/>
    <w:rsid w:val="000E6FD4"/>
    <w:rsid w:val="000E7FBC"/>
    <w:rsid w:val="000F1826"/>
    <w:rsid w:val="000F1EC1"/>
    <w:rsid w:val="000F24FE"/>
    <w:rsid w:val="000F4B64"/>
    <w:rsid w:val="000F6ABE"/>
    <w:rsid w:val="0010056D"/>
    <w:rsid w:val="001005D1"/>
    <w:rsid w:val="00102CED"/>
    <w:rsid w:val="00102E12"/>
    <w:rsid w:val="00113818"/>
    <w:rsid w:val="00114B4E"/>
    <w:rsid w:val="00116034"/>
    <w:rsid w:val="00117F8A"/>
    <w:rsid w:val="00120D82"/>
    <w:rsid w:val="00123BA3"/>
    <w:rsid w:val="00124B7D"/>
    <w:rsid w:val="001270A4"/>
    <w:rsid w:val="00130D25"/>
    <w:rsid w:val="0013367C"/>
    <w:rsid w:val="001340A6"/>
    <w:rsid w:val="00135A8A"/>
    <w:rsid w:val="00136B71"/>
    <w:rsid w:val="0013775E"/>
    <w:rsid w:val="001403F9"/>
    <w:rsid w:val="001417A0"/>
    <w:rsid w:val="00143E55"/>
    <w:rsid w:val="00144288"/>
    <w:rsid w:val="0014684E"/>
    <w:rsid w:val="0014730D"/>
    <w:rsid w:val="00147888"/>
    <w:rsid w:val="001518BD"/>
    <w:rsid w:val="001532B0"/>
    <w:rsid w:val="00153E5B"/>
    <w:rsid w:val="001544E9"/>
    <w:rsid w:val="001563FC"/>
    <w:rsid w:val="00157DFC"/>
    <w:rsid w:val="00160816"/>
    <w:rsid w:val="001621E0"/>
    <w:rsid w:val="00162289"/>
    <w:rsid w:val="00164BCF"/>
    <w:rsid w:val="001655E2"/>
    <w:rsid w:val="00165D3E"/>
    <w:rsid w:val="00166BAE"/>
    <w:rsid w:val="001676D1"/>
    <w:rsid w:val="00174C7D"/>
    <w:rsid w:val="00180775"/>
    <w:rsid w:val="001872BF"/>
    <w:rsid w:val="00190191"/>
    <w:rsid w:val="00191620"/>
    <w:rsid w:val="001920D2"/>
    <w:rsid w:val="0019250C"/>
    <w:rsid w:val="001929F0"/>
    <w:rsid w:val="00192E94"/>
    <w:rsid w:val="00193408"/>
    <w:rsid w:val="00193847"/>
    <w:rsid w:val="001956B6"/>
    <w:rsid w:val="001957E8"/>
    <w:rsid w:val="00195A41"/>
    <w:rsid w:val="001A0785"/>
    <w:rsid w:val="001A09E1"/>
    <w:rsid w:val="001A1795"/>
    <w:rsid w:val="001A2E45"/>
    <w:rsid w:val="001A44DE"/>
    <w:rsid w:val="001A6D59"/>
    <w:rsid w:val="001A73F7"/>
    <w:rsid w:val="001B179D"/>
    <w:rsid w:val="001B32B2"/>
    <w:rsid w:val="001B439D"/>
    <w:rsid w:val="001B6B2E"/>
    <w:rsid w:val="001C39AA"/>
    <w:rsid w:val="001C58A4"/>
    <w:rsid w:val="001C5C36"/>
    <w:rsid w:val="001C7153"/>
    <w:rsid w:val="001D03C2"/>
    <w:rsid w:val="001D2EFD"/>
    <w:rsid w:val="001D6AA5"/>
    <w:rsid w:val="001D6C82"/>
    <w:rsid w:val="001E095F"/>
    <w:rsid w:val="001E3A41"/>
    <w:rsid w:val="001E5B48"/>
    <w:rsid w:val="001E60C4"/>
    <w:rsid w:val="001E6D78"/>
    <w:rsid w:val="001F06AD"/>
    <w:rsid w:val="001F0FA0"/>
    <w:rsid w:val="001F3804"/>
    <w:rsid w:val="001F6364"/>
    <w:rsid w:val="001F67EE"/>
    <w:rsid w:val="001F7239"/>
    <w:rsid w:val="002016EB"/>
    <w:rsid w:val="002021B2"/>
    <w:rsid w:val="00203100"/>
    <w:rsid w:val="002040B0"/>
    <w:rsid w:val="002043BF"/>
    <w:rsid w:val="00206407"/>
    <w:rsid w:val="00206B28"/>
    <w:rsid w:val="0020768C"/>
    <w:rsid w:val="002112AD"/>
    <w:rsid w:val="00212C27"/>
    <w:rsid w:val="00213171"/>
    <w:rsid w:val="002169CF"/>
    <w:rsid w:val="002170DE"/>
    <w:rsid w:val="00221AD9"/>
    <w:rsid w:val="00221F2C"/>
    <w:rsid w:val="002228D3"/>
    <w:rsid w:val="0022454C"/>
    <w:rsid w:val="0022492C"/>
    <w:rsid w:val="002265B5"/>
    <w:rsid w:val="00226B40"/>
    <w:rsid w:val="002319B5"/>
    <w:rsid w:val="0023372A"/>
    <w:rsid w:val="00233B06"/>
    <w:rsid w:val="00235301"/>
    <w:rsid w:val="00235A4A"/>
    <w:rsid w:val="00236433"/>
    <w:rsid w:val="0023797A"/>
    <w:rsid w:val="00242241"/>
    <w:rsid w:val="00244383"/>
    <w:rsid w:val="0024442E"/>
    <w:rsid w:val="002456ED"/>
    <w:rsid w:val="00246919"/>
    <w:rsid w:val="00246E92"/>
    <w:rsid w:val="00246F66"/>
    <w:rsid w:val="00247EBA"/>
    <w:rsid w:val="00251BCF"/>
    <w:rsid w:val="00254FD8"/>
    <w:rsid w:val="00255185"/>
    <w:rsid w:val="00263252"/>
    <w:rsid w:val="002644B5"/>
    <w:rsid w:val="00264C5D"/>
    <w:rsid w:val="00264D34"/>
    <w:rsid w:val="0026512C"/>
    <w:rsid w:val="00265F34"/>
    <w:rsid w:val="00265FE0"/>
    <w:rsid w:val="00266454"/>
    <w:rsid w:val="00266D62"/>
    <w:rsid w:val="00270B9E"/>
    <w:rsid w:val="002717C3"/>
    <w:rsid w:val="00271AC9"/>
    <w:rsid w:val="002726BC"/>
    <w:rsid w:val="00274134"/>
    <w:rsid w:val="00274D05"/>
    <w:rsid w:val="0027610A"/>
    <w:rsid w:val="00277C20"/>
    <w:rsid w:val="00281DF1"/>
    <w:rsid w:val="00286813"/>
    <w:rsid w:val="00290217"/>
    <w:rsid w:val="00290B78"/>
    <w:rsid w:val="00292150"/>
    <w:rsid w:val="00294106"/>
    <w:rsid w:val="002949BC"/>
    <w:rsid w:val="00294CAC"/>
    <w:rsid w:val="0029672B"/>
    <w:rsid w:val="0029698A"/>
    <w:rsid w:val="002978F0"/>
    <w:rsid w:val="00297AFD"/>
    <w:rsid w:val="002A0ABA"/>
    <w:rsid w:val="002A42E5"/>
    <w:rsid w:val="002A4EED"/>
    <w:rsid w:val="002A4F08"/>
    <w:rsid w:val="002B1E84"/>
    <w:rsid w:val="002B3326"/>
    <w:rsid w:val="002B4E0B"/>
    <w:rsid w:val="002C0628"/>
    <w:rsid w:val="002C243A"/>
    <w:rsid w:val="002C2E43"/>
    <w:rsid w:val="002C3121"/>
    <w:rsid w:val="002C3BD8"/>
    <w:rsid w:val="002C6BFF"/>
    <w:rsid w:val="002C7294"/>
    <w:rsid w:val="002C7AFD"/>
    <w:rsid w:val="002C7B5F"/>
    <w:rsid w:val="002C7B6B"/>
    <w:rsid w:val="002D1A1A"/>
    <w:rsid w:val="002D27DD"/>
    <w:rsid w:val="002D5E2A"/>
    <w:rsid w:val="002D5E40"/>
    <w:rsid w:val="002D646C"/>
    <w:rsid w:val="002E690A"/>
    <w:rsid w:val="002E7583"/>
    <w:rsid w:val="002F20E8"/>
    <w:rsid w:val="002F232C"/>
    <w:rsid w:val="002F2F42"/>
    <w:rsid w:val="002F38E1"/>
    <w:rsid w:val="002F4933"/>
    <w:rsid w:val="002F4A90"/>
    <w:rsid w:val="002F5103"/>
    <w:rsid w:val="002F6DF3"/>
    <w:rsid w:val="002F6F80"/>
    <w:rsid w:val="002F707A"/>
    <w:rsid w:val="003019DD"/>
    <w:rsid w:val="0030233F"/>
    <w:rsid w:val="00302C61"/>
    <w:rsid w:val="00302F29"/>
    <w:rsid w:val="00302F64"/>
    <w:rsid w:val="00303365"/>
    <w:rsid w:val="00307369"/>
    <w:rsid w:val="00307564"/>
    <w:rsid w:val="0030771B"/>
    <w:rsid w:val="00310985"/>
    <w:rsid w:val="003114D4"/>
    <w:rsid w:val="003119A4"/>
    <w:rsid w:val="00314058"/>
    <w:rsid w:val="00314422"/>
    <w:rsid w:val="003145A8"/>
    <w:rsid w:val="00314A48"/>
    <w:rsid w:val="003162D0"/>
    <w:rsid w:val="003164EC"/>
    <w:rsid w:val="00316AFC"/>
    <w:rsid w:val="0031713D"/>
    <w:rsid w:val="003179BE"/>
    <w:rsid w:val="003203CD"/>
    <w:rsid w:val="0032106C"/>
    <w:rsid w:val="00321416"/>
    <w:rsid w:val="00321AF4"/>
    <w:rsid w:val="00321E82"/>
    <w:rsid w:val="00322972"/>
    <w:rsid w:val="0033137F"/>
    <w:rsid w:val="00333FC0"/>
    <w:rsid w:val="00335444"/>
    <w:rsid w:val="003368FB"/>
    <w:rsid w:val="003400B0"/>
    <w:rsid w:val="00340119"/>
    <w:rsid w:val="00341D6F"/>
    <w:rsid w:val="00342AB3"/>
    <w:rsid w:val="0034372E"/>
    <w:rsid w:val="00347752"/>
    <w:rsid w:val="00352BC4"/>
    <w:rsid w:val="003547F8"/>
    <w:rsid w:val="00354811"/>
    <w:rsid w:val="00355288"/>
    <w:rsid w:val="003557CE"/>
    <w:rsid w:val="00357468"/>
    <w:rsid w:val="00357ADA"/>
    <w:rsid w:val="003613DB"/>
    <w:rsid w:val="003637FA"/>
    <w:rsid w:val="00364CCF"/>
    <w:rsid w:val="0037175B"/>
    <w:rsid w:val="00371796"/>
    <w:rsid w:val="00374462"/>
    <w:rsid w:val="00375082"/>
    <w:rsid w:val="00375BFA"/>
    <w:rsid w:val="00375E92"/>
    <w:rsid w:val="00380560"/>
    <w:rsid w:val="003811DB"/>
    <w:rsid w:val="00383E2A"/>
    <w:rsid w:val="0038473F"/>
    <w:rsid w:val="00384E5E"/>
    <w:rsid w:val="00387B3A"/>
    <w:rsid w:val="00387BD1"/>
    <w:rsid w:val="00391222"/>
    <w:rsid w:val="00392299"/>
    <w:rsid w:val="00393A6A"/>
    <w:rsid w:val="00393C33"/>
    <w:rsid w:val="00395416"/>
    <w:rsid w:val="00397FF8"/>
    <w:rsid w:val="003A59FD"/>
    <w:rsid w:val="003A6A76"/>
    <w:rsid w:val="003A7D76"/>
    <w:rsid w:val="003B01E4"/>
    <w:rsid w:val="003B5D8B"/>
    <w:rsid w:val="003B6500"/>
    <w:rsid w:val="003B70B2"/>
    <w:rsid w:val="003C139F"/>
    <w:rsid w:val="003C381D"/>
    <w:rsid w:val="003C4B39"/>
    <w:rsid w:val="003C4C74"/>
    <w:rsid w:val="003C7E51"/>
    <w:rsid w:val="003D14E9"/>
    <w:rsid w:val="003D7452"/>
    <w:rsid w:val="003D7C1A"/>
    <w:rsid w:val="003E10AA"/>
    <w:rsid w:val="003E1A03"/>
    <w:rsid w:val="003E476C"/>
    <w:rsid w:val="003E4842"/>
    <w:rsid w:val="003E7948"/>
    <w:rsid w:val="003E7E05"/>
    <w:rsid w:val="003F0363"/>
    <w:rsid w:val="003F2002"/>
    <w:rsid w:val="003F38C8"/>
    <w:rsid w:val="003F3925"/>
    <w:rsid w:val="003F5EE7"/>
    <w:rsid w:val="003F7118"/>
    <w:rsid w:val="00400093"/>
    <w:rsid w:val="00400192"/>
    <w:rsid w:val="00404F92"/>
    <w:rsid w:val="004065DB"/>
    <w:rsid w:val="00410D22"/>
    <w:rsid w:val="00411F49"/>
    <w:rsid w:val="00413E04"/>
    <w:rsid w:val="004148BE"/>
    <w:rsid w:val="00414C40"/>
    <w:rsid w:val="004164DF"/>
    <w:rsid w:val="00417888"/>
    <w:rsid w:val="004214F8"/>
    <w:rsid w:val="004258A3"/>
    <w:rsid w:val="0042768A"/>
    <w:rsid w:val="00430E28"/>
    <w:rsid w:val="0043249E"/>
    <w:rsid w:val="0043302D"/>
    <w:rsid w:val="00433444"/>
    <w:rsid w:val="00435067"/>
    <w:rsid w:val="004361DF"/>
    <w:rsid w:val="00437282"/>
    <w:rsid w:val="00442729"/>
    <w:rsid w:val="00443646"/>
    <w:rsid w:val="00443E9A"/>
    <w:rsid w:val="004442AA"/>
    <w:rsid w:val="00444A44"/>
    <w:rsid w:val="00444BC6"/>
    <w:rsid w:val="00447F6D"/>
    <w:rsid w:val="00450A1A"/>
    <w:rsid w:val="004537AF"/>
    <w:rsid w:val="0045385D"/>
    <w:rsid w:val="00457F3F"/>
    <w:rsid w:val="00465E2C"/>
    <w:rsid w:val="00466359"/>
    <w:rsid w:val="004665AB"/>
    <w:rsid w:val="00467AF9"/>
    <w:rsid w:val="0047069B"/>
    <w:rsid w:val="00471DC1"/>
    <w:rsid w:val="004745FE"/>
    <w:rsid w:val="0048359E"/>
    <w:rsid w:val="00484B9D"/>
    <w:rsid w:val="0048755F"/>
    <w:rsid w:val="004929E4"/>
    <w:rsid w:val="00493ED1"/>
    <w:rsid w:val="00497E7C"/>
    <w:rsid w:val="004A0D2C"/>
    <w:rsid w:val="004A0F3A"/>
    <w:rsid w:val="004A38E1"/>
    <w:rsid w:val="004B0775"/>
    <w:rsid w:val="004B2BED"/>
    <w:rsid w:val="004B3755"/>
    <w:rsid w:val="004B3D7E"/>
    <w:rsid w:val="004B4209"/>
    <w:rsid w:val="004B58F9"/>
    <w:rsid w:val="004B615E"/>
    <w:rsid w:val="004B61B2"/>
    <w:rsid w:val="004B7D87"/>
    <w:rsid w:val="004C2849"/>
    <w:rsid w:val="004C4340"/>
    <w:rsid w:val="004C4660"/>
    <w:rsid w:val="004C49B9"/>
    <w:rsid w:val="004C636F"/>
    <w:rsid w:val="004D0A81"/>
    <w:rsid w:val="004D1B31"/>
    <w:rsid w:val="004D1F94"/>
    <w:rsid w:val="004D3D61"/>
    <w:rsid w:val="004D40B9"/>
    <w:rsid w:val="004D6939"/>
    <w:rsid w:val="004D6D7F"/>
    <w:rsid w:val="004D73FB"/>
    <w:rsid w:val="004E11BE"/>
    <w:rsid w:val="004E1C46"/>
    <w:rsid w:val="004E3161"/>
    <w:rsid w:val="004E3527"/>
    <w:rsid w:val="004E39FA"/>
    <w:rsid w:val="004E4649"/>
    <w:rsid w:val="004E70B9"/>
    <w:rsid w:val="004F14F3"/>
    <w:rsid w:val="004F215A"/>
    <w:rsid w:val="004F6A14"/>
    <w:rsid w:val="004F6BF1"/>
    <w:rsid w:val="004F78BD"/>
    <w:rsid w:val="004F79D0"/>
    <w:rsid w:val="00500489"/>
    <w:rsid w:val="005029D7"/>
    <w:rsid w:val="0050367F"/>
    <w:rsid w:val="00503888"/>
    <w:rsid w:val="005070A6"/>
    <w:rsid w:val="005073D5"/>
    <w:rsid w:val="0050758B"/>
    <w:rsid w:val="0051094A"/>
    <w:rsid w:val="00510F69"/>
    <w:rsid w:val="005143F8"/>
    <w:rsid w:val="00514B7B"/>
    <w:rsid w:val="0051688A"/>
    <w:rsid w:val="00526B0C"/>
    <w:rsid w:val="00527061"/>
    <w:rsid w:val="005276C7"/>
    <w:rsid w:val="005279B7"/>
    <w:rsid w:val="00530601"/>
    <w:rsid w:val="00531396"/>
    <w:rsid w:val="00531ADD"/>
    <w:rsid w:val="00531B75"/>
    <w:rsid w:val="00531E03"/>
    <w:rsid w:val="005330F7"/>
    <w:rsid w:val="0053434D"/>
    <w:rsid w:val="00536722"/>
    <w:rsid w:val="00536B02"/>
    <w:rsid w:val="00537FC4"/>
    <w:rsid w:val="005420DB"/>
    <w:rsid w:val="005432D4"/>
    <w:rsid w:val="00543AC3"/>
    <w:rsid w:val="00543F76"/>
    <w:rsid w:val="00544562"/>
    <w:rsid w:val="00546F43"/>
    <w:rsid w:val="00547A0E"/>
    <w:rsid w:val="005514F9"/>
    <w:rsid w:val="005522F0"/>
    <w:rsid w:val="00553626"/>
    <w:rsid w:val="005601EA"/>
    <w:rsid w:val="005602BB"/>
    <w:rsid w:val="00562986"/>
    <w:rsid w:val="005657FD"/>
    <w:rsid w:val="00565E0F"/>
    <w:rsid w:val="0057039B"/>
    <w:rsid w:val="005709D0"/>
    <w:rsid w:val="00572DEA"/>
    <w:rsid w:val="00573875"/>
    <w:rsid w:val="00575AD5"/>
    <w:rsid w:val="00575CB6"/>
    <w:rsid w:val="00575EBE"/>
    <w:rsid w:val="0057604E"/>
    <w:rsid w:val="00576C86"/>
    <w:rsid w:val="00577DF6"/>
    <w:rsid w:val="005806C9"/>
    <w:rsid w:val="00580D0B"/>
    <w:rsid w:val="00581C5E"/>
    <w:rsid w:val="00582382"/>
    <w:rsid w:val="005835C9"/>
    <w:rsid w:val="00583CCD"/>
    <w:rsid w:val="00583F2F"/>
    <w:rsid w:val="005849B9"/>
    <w:rsid w:val="00585B59"/>
    <w:rsid w:val="005904EF"/>
    <w:rsid w:val="00591C09"/>
    <w:rsid w:val="00595AF2"/>
    <w:rsid w:val="005964B6"/>
    <w:rsid w:val="00597534"/>
    <w:rsid w:val="005A16B6"/>
    <w:rsid w:val="005A1CE7"/>
    <w:rsid w:val="005A213E"/>
    <w:rsid w:val="005A3214"/>
    <w:rsid w:val="005A3F9F"/>
    <w:rsid w:val="005A5D07"/>
    <w:rsid w:val="005A7283"/>
    <w:rsid w:val="005A738E"/>
    <w:rsid w:val="005B0BB2"/>
    <w:rsid w:val="005B127B"/>
    <w:rsid w:val="005B3858"/>
    <w:rsid w:val="005B3A28"/>
    <w:rsid w:val="005B3E1D"/>
    <w:rsid w:val="005B4196"/>
    <w:rsid w:val="005B426D"/>
    <w:rsid w:val="005B4E63"/>
    <w:rsid w:val="005B5995"/>
    <w:rsid w:val="005C30E9"/>
    <w:rsid w:val="005C499E"/>
    <w:rsid w:val="005C7386"/>
    <w:rsid w:val="005D04C3"/>
    <w:rsid w:val="005D0D47"/>
    <w:rsid w:val="005D274B"/>
    <w:rsid w:val="005D2B06"/>
    <w:rsid w:val="005D319E"/>
    <w:rsid w:val="005D38DF"/>
    <w:rsid w:val="005D3AD7"/>
    <w:rsid w:val="005D5723"/>
    <w:rsid w:val="005D6C52"/>
    <w:rsid w:val="005E19B4"/>
    <w:rsid w:val="005E3988"/>
    <w:rsid w:val="005E442D"/>
    <w:rsid w:val="005E4C93"/>
    <w:rsid w:val="005E5993"/>
    <w:rsid w:val="005E6828"/>
    <w:rsid w:val="005F0C62"/>
    <w:rsid w:val="005F1B52"/>
    <w:rsid w:val="005F1FCA"/>
    <w:rsid w:val="005F45FA"/>
    <w:rsid w:val="005F6AC3"/>
    <w:rsid w:val="005F6BD2"/>
    <w:rsid w:val="005F7254"/>
    <w:rsid w:val="0060163B"/>
    <w:rsid w:val="00603675"/>
    <w:rsid w:val="00603B0F"/>
    <w:rsid w:val="00604274"/>
    <w:rsid w:val="00605DCF"/>
    <w:rsid w:val="00606964"/>
    <w:rsid w:val="0061006A"/>
    <w:rsid w:val="00611BE5"/>
    <w:rsid w:val="00611D84"/>
    <w:rsid w:val="00613C8C"/>
    <w:rsid w:val="00614681"/>
    <w:rsid w:val="00615075"/>
    <w:rsid w:val="00616DDC"/>
    <w:rsid w:val="00620ADF"/>
    <w:rsid w:val="00621A4C"/>
    <w:rsid w:val="00621E1E"/>
    <w:rsid w:val="0062250B"/>
    <w:rsid w:val="00623436"/>
    <w:rsid w:val="0062484E"/>
    <w:rsid w:val="00625A99"/>
    <w:rsid w:val="00626085"/>
    <w:rsid w:val="00626738"/>
    <w:rsid w:val="00626E81"/>
    <w:rsid w:val="00630ECE"/>
    <w:rsid w:val="006329A1"/>
    <w:rsid w:val="00634D07"/>
    <w:rsid w:val="0063558C"/>
    <w:rsid w:val="00635B7A"/>
    <w:rsid w:val="006369A2"/>
    <w:rsid w:val="00636EF1"/>
    <w:rsid w:val="006445E9"/>
    <w:rsid w:val="00646E4B"/>
    <w:rsid w:val="00647F5D"/>
    <w:rsid w:val="006512E0"/>
    <w:rsid w:val="00651FE7"/>
    <w:rsid w:val="0065309C"/>
    <w:rsid w:val="00653729"/>
    <w:rsid w:val="006561E6"/>
    <w:rsid w:val="006579D9"/>
    <w:rsid w:val="00670794"/>
    <w:rsid w:val="00670A1D"/>
    <w:rsid w:val="00670AF7"/>
    <w:rsid w:val="00671100"/>
    <w:rsid w:val="006733F0"/>
    <w:rsid w:val="00674B96"/>
    <w:rsid w:val="00675B11"/>
    <w:rsid w:val="006813EC"/>
    <w:rsid w:val="00682738"/>
    <w:rsid w:val="00682CD4"/>
    <w:rsid w:val="00682CE7"/>
    <w:rsid w:val="00683A8B"/>
    <w:rsid w:val="00684A89"/>
    <w:rsid w:val="00686288"/>
    <w:rsid w:val="00686F30"/>
    <w:rsid w:val="006909ED"/>
    <w:rsid w:val="00690C0F"/>
    <w:rsid w:val="00692DA3"/>
    <w:rsid w:val="006940B2"/>
    <w:rsid w:val="00694309"/>
    <w:rsid w:val="00695A55"/>
    <w:rsid w:val="0069793E"/>
    <w:rsid w:val="006A0E57"/>
    <w:rsid w:val="006A26A6"/>
    <w:rsid w:val="006A35FC"/>
    <w:rsid w:val="006B4570"/>
    <w:rsid w:val="006C1D97"/>
    <w:rsid w:val="006C1DF8"/>
    <w:rsid w:val="006C23E7"/>
    <w:rsid w:val="006C2904"/>
    <w:rsid w:val="006C2D22"/>
    <w:rsid w:val="006C34F2"/>
    <w:rsid w:val="006C4015"/>
    <w:rsid w:val="006C5492"/>
    <w:rsid w:val="006C5821"/>
    <w:rsid w:val="006C6B97"/>
    <w:rsid w:val="006D04EE"/>
    <w:rsid w:val="006D2B91"/>
    <w:rsid w:val="006D3505"/>
    <w:rsid w:val="006D3743"/>
    <w:rsid w:val="006D41BC"/>
    <w:rsid w:val="006D5D4E"/>
    <w:rsid w:val="006E0E42"/>
    <w:rsid w:val="006E1850"/>
    <w:rsid w:val="006E1C5B"/>
    <w:rsid w:val="006E1CF5"/>
    <w:rsid w:val="006E1FF3"/>
    <w:rsid w:val="006E3ED2"/>
    <w:rsid w:val="006F4BDD"/>
    <w:rsid w:val="006F572D"/>
    <w:rsid w:val="006F6491"/>
    <w:rsid w:val="006F7250"/>
    <w:rsid w:val="006F736D"/>
    <w:rsid w:val="00702E04"/>
    <w:rsid w:val="007067F2"/>
    <w:rsid w:val="007073FE"/>
    <w:rsid w:val="007120B9"/>
    <w:rsid w:val="007141C9"/>
    <w:rsid w:val="00724378"/>
    <w:rsid w:val="007249D9"/>
    <w:rsid w:val="00725009"/>
    <w:rsid w:val="007256EB"/>
    <w:rsid w:val="0072636C"/>
    <w:rsid w:val="00731B76"/>
    <w:rsid w:val="007325F1"/>
    <w:rsid w:val="00732D49"/>
    <w:rsid w:val="00742DC6"/>
    <w:rsid w:val="00743D7C"/>
    <w:rsid w:val="00744281"/>
    <w:rsid w:val="007450C0"/>
    <w:rsid w:val="007464FF"/>
    <w:rsid w:val="00747749"/>
    <w:rsid w:val="00753629"/>
    <w:rsid w:val="007547DD"/>
    <w:rsid w:val="00755FF8"/>
    <w:rsid w:val="00756449"/>
    <w:rsid w:val="007567F9"/>
    <w:rsid w:val="00756C67"/>
    <w:rsid w:val="007570C8"/>
    <w:rsid w:val="00757976"/>
    <w:rsid w:val="007602CA"/>
    <w:rsid w:val="00760608"/>
    <w:rsid w:val="00762DDB"/>
    <w:rsid w:val="00763729"/>
    <w:rsid w:val="00763A2F"/>
    <w:rsid w:val="00763A8B"/>
    <w:rsid w:val="00764238"/>
    <w:rsid w:val="00764AAA"/>
    <w:rsid w:val="00764AFC"/>
    <w:rsid w:val="007654DF"/>
    <w:rsid w:val="00765BE6"/>
    <w:rsid w:val="00765D94"/>
    <w:rsid w:val="00766420"/>
    <w:rsid w:val="00766BA8"/>
    <w:rsid w:val="00772051"/>
    <w:rsid w:val="007768DB"/>
    <w:rsid w:val="00777D6F"/>
    <w:rsid w:val="0078017F"/>
    <w:rsid w:val="00781D35"/>
    <w:rsid w:val="007829C4"/>
    <w:rsid w:val="00783EDC"/>
    <w:rsid w:val="00785CEE"/>
    <w:rsid w:val="00786610"/>
    <w:rsid w:val="00790993"/>
    <w:rsid w:val="0079155E"/>
    <w:rsid w:val="00791987"/>
    <w:rsid w:val="00792D72"/>
    <w:rsid w:val="00795CC9"/>
    <w:rsid w:val="0079635E"/>
    <w:rsid w:val="007A033D"/>
    <w:rsid w:val="007A07A7"/>
    <w:rsid w:val="007A0FD2"/>
    <w:rsid w:val="007A374A"/>
    <w:rsid w:val="007A3CE4"/>
    <w:rsid w:val="007A5F93"/>
    <w:rsid w:val="007A77F9"/>
    <w:rsid w:val="007B0DD2"/>
    <w:rsid w:val="007B1F86"/>
    <w:rsid w:val="007B565A"/>
    <w:rsid w:val="007B6270"/>
    <w:rsid w:val="007B67F3"/>
    <w:rsid w:val="007B7B94"/>
    <w:rsid w:val="007C4071"/>
    <w:rsid w:val="007C407E"/>
    <w:rsid w:val="007C6267"/>
    <w:rsid w:val="007C7126"/>
    <w:rsid w:val="007D1941"/>
    <w:rsid w:val="007D1BAD"/>
    <w:rsid w:val="007D2047"/>
    <w:rsid w:val="007D30CD"/>
    <w:rsid w:val="007D4C81"/>
    <w:rsid w:val="007D6364"/>
    <w:rsid w:val="007E39B5"/>
    <w:rsid w:val="007E4EA4"/>
    <w:rsid w:val="007F008D"/>
    <w:rsid w:val="007F10DF"/>
    <w:rsid w:val="007F5699"/>
    <w:rsid w:val="007F5CF4"/>
    <w:rsid w:val="008007F8"/>
    <w:rsid w:val="00801FDB"/>
    <w:rsid w:val="00802313"/>
    <w:rsid w:val="00805F3C"/>
    <w:rsid w:val="008062C1"/>
    <w:rsid w:val="00811C0C"/>
    <w:rsid w:val="00812C89"/>
    <w:rsid w:val="00813F51"/>
    <w:rsid w:val="00814579"/>
    <w:rsid w:val="00814958"/>
    <w:rsid w:val="008170B8"/>
    <w:rsid w:val="0082339B"/>
    <w:rsid w:val="00823918"/>
    <w:rsid w:val="008250DF"/>
    <w:rsid w:val="008263D2"/>
    <w:rsid w:val="00826A8E"/>
    <w:rsid w:val="00827471"/>
    <w:rsid w:val="008300E6"/>
    <w:rsid w:val="0083204F"/>
    <w:rsid w:val="00833987"/>
    <w:rsid w:val="00834747"/>
    <w:rsid w:val="0083584F"/>
    <w:rsid w:val="008376EA"/>
    <w:rsid w:val="00840241"/>
    <w:rsid w:val="00844E39"/>
    <w:rsid w:val="00845F6C"/>
    <w:rsid w:val="00847FF1"/>
    <w:rsid w:val="00852817"/>
    <w:rsid w:val="00857885"/>
    <w:rsid w:val="00857C73"/>
    <w:rsid w:val="008621CF"/>
    <w:rsid w:val="00862444"/>
    <w:rsid w:val="00862DEB"/>
    <w:rsid w:val="0086387F"/>
    <w:rsid w:val="008645B7"/>
    <w:rsid w:val="0086547E"/>
    <w:rsid w:val="00865820"/>
    <w:rsid w:val="0086646F"/>
    <w:rsid w:val="00866AE6"/>
    <w:rsid w:val="00872795"/>
    <w:rsid w:val="00873CFB"/>
    <w:rsid w:val="00875B24"/>
    <w:rsid w:val="00881CF9"/>
    <w:rsid w:val="008866BA"/>
    <w:rsid w:val="008869FA"/>
    <w:rsid w:val="0089279A"/>
    <w:rsid w:val="008949FB"/>
    <w:rsid w:val="00894FD4"/>
    <w:rsid w:val="0089533F"/>
    <w:rsid w:val="008A179E"/>
    <w:rsid w:val="008A65E5"/>
    <w:rsid w:val="008A7B5D"/>
    <w:rsid w:val="008B062C"/>
    <w:rsid w:val="008B0B42"/>
    <w:rsid w:val="008B2447"/>
    <w:rsid w:val="008B258A"/>
    <w:rsid w:val="008B32B0"/>
    <w:rsid w:val="008B3C90"/>
    <w:rsid w:val="008B4D66"/>
    <w:rsid w:val="008B6278"/>
    <w:rsid w:val="008B758D"/>
    <w:rsid w:val="008B77DE"/>
    <w:rsid w:val="008C10C9"/>
    <w:rsid w:val="008C528C"/>
    <w:rsid w:val="008C590A"/>
    <w:rsid w:val="008C72C9"/>
    <w:rsid w:val="008D2C28"/>
    <w:rsid w:val="008D3828"/>
    <w:rsid w:val="008D467C"/>
    <w:rsid w:val="008D7212"/>
    <w:rsid w:val="008E0F0B"/>
    <w:rsid w:val="008E33CA"/>
    <w:rsid w:val="008E3935"/>
    <w:rsid w:val="008E5455"/>
    <w:rsid w:val="008E632F"/>
    <w:rsid w:val="008E6E9F"/>
    <w:rsid w:val="008F2FAB"/>
    <w:rsid w:val="008F48DE"/>
    <w:rsid w:val="008F6EA1"/>
    <w:rsid w:val="009003FA"/>
    <w:rsid w:val="00900CC6"/>
    <w:rsid w:val="00901C82"/>
    <w:rsid w:val="00901DD8"/>
    <w:rsid w:val="00903228"/>
    <w:rsid w:val="00903956"/>
    <w:rsid w:val="00906779"/>
    <w:rsid w:val="0091203F"/>
    <w:rsid w:val="009123CF"/>
    <w:rsid w:val="00912F3B"/>
    <w:rsid w:val="00914B8B"/>
    <w:rsid w:val="009171D5"/>
    <w:rsid w:val="00920617"/>
    <w:rsid w:val="00920780"/>
    <w:rsid w:val="00923B7B"/>
    <w:rsid w:val="00923E14"/>
    <w:rsid w:val="00930EB0"/>
    <w:rsid w:val="00933AD3"/>
    <w:rsid w:val="00933F33"/>
    <w:rsid w:val="00934A9F"/>
    <w:rsid w:val="00935C0F"/>
    <w:rsid w:val="00936946"/>
    <w:rsid w:val="00936DEE"/>
    <w:rsid w:val="0093759A"/>
    <w:rsid w:val="0094106F"/>
    <w:rsid w:val="009431F3"/>
    <w:rsid w:val="00945378"/>
    <w:rsid w:val="00945EAB"/>
    <w:rsid w:val="00946D39"/>
    <w:rsid w:val="00947DC2"/>
    <w:rsid w:val="00950B0D"/>
    <w:rsid w:val="00953DA4"/>
    <w:rsid w:val="009548D6"/>
    <w:rsid w:val="00956731"/>
    <w:rsid w:val="0096152C"/>
    <w:rsid w:val="0096172F"/>
    <w:rsid w:val="00963AD9"/>
    <w:rsid w:val="0096494C"/>
    <w:rsid w:val="0096741E"/>
    <w:rsid w:val="009679EC"/>
    <w:rsid w:val="00971F8F"/>
    <w:rsid w:val="009729DC"/>
    <w:rsid w:val="009730BE"/>
    <w:rsid w:val="009746E5"/>
    <w:rsid w:val="009819EA"/>
    <w:rsid w:val="00983980"/>
    <w:rsid w:val="00987313"/>
    <w:rsid w:val="00994604"/>
    <w:rsid w:val="0099477F"/>
    <w:rsid w:val="00995266"/>
    <w:rsid w:val="0099657E"/>
    <w:rsid w:val="00996BE8"/>
    <w:rsid w:val="009971D4"/>
    <w:rsid w:val="009A25A1"/>
    <w:rsid w:val="009A47EB"/>
    <w:rsid w:val="009A56BD"/>
    <w:rsid w:val="009A62EE"/>
    <w:rsid w:val="009A75A1"/>
    <w:rsid w:val="009A76FA"/>
    <w:rsid w:val="009B11E9"/>
    <w:rsid w:val="009B2366"/>
    <w:rsid w:val="009B2974"/>
    <w:rsid w:val="009B328C"/>
    <w:rsid w:val="009B4382"/>
    <w:rsid w:val="009B79AC"/>
    <w:rsid w:val="009B7A01"/>
    <w:rsid w:val="009B7CDF"/>
    <w:rsid w:val="009C09BE"/>
    <w:rsid w:val="009C2008"/>
    <w:rsid w:val="009C2A92"/>
    <w:rsid w:val="009C354E"/>
    <w:rsid w:val="009C5A99"/>
    <w:rsid w:val="009C5FBD"/>
    <w:rsid w:val="009D0E7B"/>
    <w:rsid w:val="009D1925"/>
    <w:rsid w:val="009D3CFF"/>
    <w:rsid w:val="009D4650"/>
    <w:rsid w:val="009D4D90"/>
    <w:rsid w:val="009D6552"/>
    <w:rsid w:val="009D779A"/>
    <w:rsid w:val="009D7C18"/>
    <w:rsid w:val="009E344F"/>
    <w:rsid w:val="009E3FDD"/>
    <w:rsid w:val="009E538C"/>
    <w:rsid w:val="009F08B2"/>
    <w:rsid w:val="009F225B"/>
    <w:rsid w:val="009F3678"/>
    <w:rsid w:val="009F5132"/>
    <w:rsid w:val="009F5608"/>
    <w:rsid w:val="009F6000"/>
    <w:rsid w:val="009F60A0"/>
    <w:rsid w:val="009F64B6"/>
    <w:rsid w:val="00A00EA9"/>
    <w:rsid w:val="00A03739"/>
    <w:rsid w:val="00A04FDA"/>
    <w:rsid w:val="00A05A94"/>
    <w:rsid w:val="00A11075"/>
    <w:rsid w:val="00A12DB4"/>
    <w:rsid w:val="00A13D6D"/>
    <w:rsid w:val="00A1788F"/>
    <w:rsid w:val="00A2084A"/>
    <w:rsid w:val="00A21BCC"/>
    <w:rsid w:val="00A24D75"/>
    <w:rsid w:val="00A266BB"/>
    <w:rsid w:val="00A27577"/>
    <w:rsid w:val="00A2763D"/>
    <w:rsid w:val="00A27ABF"/>
    <w:rsid w:val="00A35AEE"/>
    <w:rsid w:val="00A3723D"/>
    <w:rsid w:val="00A37A29"/>
    <w:rsid w:val="00A40B18"/>
    <w:rsid w:val="00A41458"/>
    <w:rsid w:val="00A4330D"/>
    <w:rsid w:val="00A44035"/>
    <w:rsid w:val="00A44CC5"/>
    <w:rsid w:val="00A45CBC"/>
    <w:rsid w:val="00A47447"/>
    <w:rsid w:val="00A509DE"/>
    <w:rsid w:val="00A51039"/>
    <w:rsid w:val="00A54806"/>
    <w:rsid w:val="00A54BAF"/>
    <w:rsid w:val="00A574E2"/>
    <w:rsid w:val="00A60039"/>
    <w:rsid w:val="00A62060"/>
    <w:rsid w:val="00A62604"/>
    <w:rsid w:val="00A65C62"/>
    <w:rsid w:val="00A719DE"/>
    <w:rsid w:val="00A72488"/>
    <w:rsid w:val="00A72DC6"/>
    <w:rsid w:val="00A74967"/>
    <w:rsid w:val="00A7577A"/>
    <w:rsid w:val="00A772B1"/>
    <w:rsid w:val="00A8041E"/>
    <w:rsid w:val="00A81181"/>
    <w:rsid w:val="00A82D08"/>
    <w:rsid w:val="00A8587A"/>
    <w:rsid w:val="00A93B9D"/>
    <w:rsid w:val="00A95894"/>
    <w:rsid w:val="00A96519"/>
    <w:rsid w:val="00A966DF"/>
    <w:rsid w:val="00A96D55"/>
    <w:rsid w:val="00AA00B4"/>
    <w:rsid w:val="00AA0230"/>
    <w:rsid w:val="00AA1252"/>
    <w:rsid w:val="00AA22EA"/>
    <w:rsid w:val="00AA34E5"/>
    <w:rsid w:val="00AA3F03"/>
    <w:rsid w:val="00AB109E"/>
    <w:rsid w:val="00AB2744"/>
    <w:rsid w:val="00AB2A19"/>
    <w:rsid w:val="00AB2FC8"/>
    <w:rsid w:val="00AB3550"/>
    <w:rsid w:val="00AB39E2"/>
    <w:rsid w:val="00AB40C1"/>
    <w:rsid w:val="00AB4223"/>
    <w:rsid w:val="00AB75E1"/>
    <w:rsid w:val="00AC3230"/>
    <w:rsid w:val="00AC4516"/>
    <w:rsid w:val="00AC607E"/>
    <w:rsid w:val="00AD07CC"/>
    <w:rsid w:val="00AD0F29"/>
    <w:rsid w:val="00AD1A1B"/>
    <w:rsid w:val="00AD3FDA"/>
    <w:rsid w:val="00AD78AF"/>
    <w:rsid w:val="00AD7ECA"/>
    <w:rsid w:val="00AE05DA"/>
    <w:rsid w:val="00AE0A0F"/>
    <w:rsid w:val="00AE1F46"/>
    <w:rsid w:val="00AE3FB3"/>
    <w:rsid w:val="00AE47E8"/>
    <w:rsid w:val="00AE4908"/>
    <w:rsid w:val="00AF13B5"/>
    <w:rsid w:val="00AF2AA8"/>
    <w:rsid w:val="00AF2D0D"/>
    <w:rsid w:val="00AF5B5E"/>
    <w:rsid w:val="00AF5BB2"/>
    <w:rsid w:val="00AF65FE"/>
    <w:rsid w:val="00AF6E9D"/>
    <w:rsid w:val="00B0004E"/>
    <w:rsid w:val="00B010FC"/>
    <w:rsid w:val="00B017CA"/>
    <w:rsid w:val="00B026E8"/>
    <w:rsid w:val="00B03368"/>
    <w:rsid w:val="00B0541E"/>
    <w:rsid w:val="00B06307"/>
    <w:rsid w:val="00B0773F"/>
    <w:rsid w:val="00B10D53"/>
    <w:rsid w:val="00B116DD"/>
    <w:rsid w:val="00B127EF"/>
    <w:rsid w:val="00B17008"/>
    <w:rsid w:val="00B170C9"/>
    <w:rsid w:val="00B179E2"/>
    <w:rsid w:val="00B17A78"/>
    <w:rsid w:val="00B2163E"/>
    <w:rsid w:val="00B2172E"/>
    <w:rsid w:val="00B23292"/>
    <w:rsid w:val="00B23BBE"/>
    <w:rsid w:val="00B24FA5"/>
    <w:rsid w:val="00B255EC"/>
    <w:rsid w:val="00B273C4"/>
    <w:rsid w:val="00B30651"/>
    <w:rsid w:val="00B3138B"/>
    <w:rsid w:val="00B32C86"/>
    <w:rsid w:val="00B330B2"/>
    <w:rsid w:val="00B33BDD"/>
    <w:rsid w:val="00B34649"/>
    <w:rsid w:val="00B354CD"/>
    <w:rsid w:val="00B37A85"/>
    <w:rsid w:val="00B426AF"/>
    <w:rsid w:val="00B42D81"/>
    <w:rsid w:val="00B5113B"/>
    <w:rsid w:val="00B514E9"/>
    <w:rsid w:val="00B52475"/>
    <w:rsid w:val="00B52E04"/>
    <w:rsid w:val="00B53007"/>
    <w:rsid w:val="00B5393B"/>
    <w:rsid w:val="00B53CC4"/>
    <w:rsid w:val="00B53FEF"/>
    <w:rsid w:val="00B544F5"/>
    <w:rsid w:val="00B546C6"/>
    <w:rsid w:val="00B54791"/>
    <w:rsid w:val="00B60718"/>
    <w:rsid w:val="00B60AEB"/>
    <w:rsid w:val="00B63D82"/>
    <w:rsid w:val="00B64AD8"/>
    <w:rsid w:val="00B66572"/>
    <w:rsid w:val="00B67D90"/>
    <w:rsid w:val="00B70219"/>
    <w:rsid w:val="00B70B0A"/>
    <w:rsid w:val="00B73D5A"/>
    <w:rsid w:val="00B77614"/>
    <w:rsid w:val="00B813B2"/>
    <w:rsid w:val="00B83461"/>
    <w:rsid w:val="00B848F1"/>
    <w:rsid w:val="00B86A29"/>
    <w:rsid w:val="00B938CB"/>
    <w:rsid w:val="00B94FE8"/>
    <w:rsid w:val="00B954D7"/>
    <w:rsid w:val="00B96697"/>
    <w:rsid w:val="00BA137C"/>
    <w:rsid w:val="00BA2855"/>
    <w:rsid w:val="00BA5253"/>
    <w:rsid w:val="00BA72D7"/>
    <w:rsid w:val="00BB0ED3"/>
    <w:rsid w:val="00BB2CAD"/>
    <w:rsid w:val="00BB390D"/>
    <w:rsid w:val="00BB3F8E"/>
    <w:rsid w:val="00BB4262"/>
    <w:rsid w:val="00BB669F"/>
    <w:rsid w:val="00BB7A5D"/>
    <w:rsid w:val="00BB7DA6"/>
    <w:rsid w:val="00BB7F24"/>
    <w:rsid w:val="00BC17B7"/>
    <w:rsid w:val="00BC2969"/>
    <w:rsid w:val="00BC5CAC"/>
    <w:rsid w:val="00BD592C"/>
    <w:rsid w:val="00BD5D6D"/>
    <w:rsid w:val="00BD62A3"/>
    <w:rsid w:val="00BE1BED"/>
    <w:rsid w:val="00BE596F"/>
    <w:rsid w:val="00BE5A74"/>
    <w:rsid w:val="00BE78F7"/>
    <w:rsid w:val="00BF28D7"/>
    <w:rsid w:val="00BF45C1"/>
    <w:rsid w:val="00C03DDA"/>
    <w:rsid w:val="00C06956"/>
    <w:rsid w:val="00C07B92"/>
    <w:rsid w:val="00C10386"/>
    <w:rsid w:val="00C1133D"/>
    <w:rsid w:val="00C13677"/>
    <w:rsid w:val="00C142FF"/>
    <w:rsid w:val="00C14D0C"/>
    <w:rsid w:val="00C15F59"/>
    <w:rsid w:val="00C2182C"/>
    <w:rsid w:val="00C226B6"/>
    <w:rsid w:val="00C23197"/>
    <w:rsid w:val="00C23EA1"/>
    <w:rsid w:val="00C259CB"/>
    <w:rsid w:val="00C31A6E"/>
    <w:rsid w:val="00C331F4"/>
    <w:rsid w:val="00C36EE2"/>
    <w:rsid w:val="00C379AE"/>
    <w:rsid w:val="00C40183"/>
    <w:rsid w:val="00C403AE"/>
    <w:rsid w:val="00C41CC6"/>
    <w:rsid w:val="00C42CF0"/>
    <w:rsid w:val="00C45E69"/>
    <w:rsid w:val="00C45EAF"/>
    <w:rsid w:val="00C46EAA"/>
    <w:rsid w:val="00C52282"/>
    <w:rsid w:val="00C568A8"/>
    <w:rsid w:val="00C57770"/>
    <w:rsid w:val="00C57961"/>
    <w:rsid w:val="00C618AE"/>
    <w:rsid w:val="00C63958"/>
    <w:rsid w:val="00C6427E"/>
    <w:rsid w:val="00C66927"/>
    <w:rsid w:val="00C676B8"/>
    <w:rsid w:val="00C67E75"/>
    <w:rsid w:val="00C705EC"/>
    <w:rsid w:val="00C73029"/>
    <w:rsid w:val="00C7406C"/>
    <w:rsid w:val="00C74095"/>
    <w:rsid w:val="00C7585F"/>
    <w:rsid w:val="00C762DE"/>
    <w:rsid w:val="00C80699"/>
    <w:rsid w:val="00C8221B"/>
    <w:rsid w:val="00C8653D"/>
    <w:rsid w:val="00C86ECD"/>
    <w:rsid w:val="00C92C7F"/>
    <w:rsid w:val="00C934C0"/>
    <w:rsid w:val="00CA11E9"/>
    <w:rsid w:val="00CA335F"/>
    <w:rsid w:val="00CA3FAE"/>
    <w:rsid w:val="00CA5A56"/>
    <w:rsid w:val="00CA61DC"/>
    <w:rsid w:val="00CA6D06"/>
    <w:rsid w:val="00CA71CD"/>
    <w:rsid w:val="00CB1ABC"/>
    <w:rsid w:val="00CB1CED"/>
    <w:rsid w:val="00CB2D19"/>
    <w:rsid w:val="00CB3A7C"/>
    <w:rsid w:val="00CB606B"/>
    <w:rsid w:val="00CB61E9"/>
    <w:rsid w:val="00CC21BF"/>
    <w:rsid w:val="00CC6ECD"/>
    <w:rsid w:val="00CD2A1E"/>
    <w:rsid w:val="00CD626E"/>
    <w:rsid w:val="00CD7AE5"/>
    <w:rsid w:val="00CE0A7D"/>
    <w:rsid w:val="00CE117B"/>
    <w:rsid w:val="00CE2DCF"/>
    <w:rsid w:val="00CE3BD6"/>
    <w:rsid w:val="00CE4E87"/>
    <w:rsid w:val="00CE5BD8"/>
    <w:rsid w:val="00CE62E1"/>
    <w:rsid w:val="00CE731A"/>
    <w:rsid w:val="00CF0E9A"/>
    <w:rsid w:val="00CF2F48"/>
    <w:rsid w:val="00CF401F"/>
    <w:rsid w:val="00CF6519"/>
    <w:rsid w:val="00D03276"/>
    <w:rsid w:val="00D056D4"/>
    <w:rsid w:val="00D062A6"/>
    <w:rsid w:val="00D069E6"/>
    <w:rsid w:val="00D100F1"/>
    <w:rsid w:val="00D11F54"/>
    <w:rsid w:val="00D12940"/>
    <w:rsid w:val="00D12EEB"/>
    <w:rsid w:val="00D14044"/>
    <w:rsid w:val="00D15C50"/>
    <w:rsid w:val="00D1796B"/>
    <w:rsid w:val="00D2065B"/>
    <w:rsid w:val="00D20A10"/>
    <w:rsid w:val="00D210DE"/>
    <w:rsid w:val="00D2175F"/>
    <w:rsid w:val="00D2196D"/>
    <w:rsid w:val="00D21A5C"/>
    <w:rsid w:val="00D225DC"/>
    <w:rsid w:val="00D22941"/>
    <w:rsid w:val="00D248AA"/>
    <w:rsid w:val="00D253B8"/>
    <w:rsid w:val="00D269CB"/>
    <w:rsid w:val="00D26B3B"/>
    <w:rsid w:val="00D27419"/>
    <w:rsid w:val="00D3112E"/>
    <w:rsid w:val="00D31C28"/>
    <w:rsid w:val="00D325B1"/>
    <w:rsid w:val="00D335C9"/>
    <w:rsid w:val="00D33A3B"/>
    <w:rsid w:val="00D34936"/>
    <w:rsid w:val="00D35127"/>
    <w:rsid w:val="00D359E4"/>
    <w:rsid w:val="00D36FEC"/>
    <w:rsid w:val="00D37385"/>
    <w:rsid w:val="00D4134F"/>
    <w:rsid w:val="00D41C35"/>
    <w:rsid w:val="00D42EAD"/>
    <w:rsid w:val="00D433B4"/>
    <w:rsid w:val="00D44D77"/>
    <w:rsid w:val="00D45405"/>
    <w:rsid w:val="00D54D0A"/>
    <w:rsid w:val="00D54EB7"/>
    <w:rsid w:val="00D55537"/>
    <w:rsid w:val="00D57AC1"/>
    <w:rsid w:val="00D602B7"/>
    <w:rsid w:val="00D62383"/>
    <w:rsid w:val="00D62F5E"/>
    <w:rsid w:val="00D6332D"/>
    <w:rsid w:val="00D64FC6"/>
    <w:rsid w:val="00D66443"/>
    <w:rsid w:val="00D67F73"/>
    <w:rsid w:val="00D71E26"/>
    <w:rsid w:val="00D7455B"/>
    <w:rsid w:val="00D74B18"/>
    <w:rsid w:val="00D751F2"/>
    <w:rsid w:val="00D772DC"/>
    <w:rsid w:val="00D778CC"/>
    <w:rsid w:val="00D77C9B"/>
    <w:rsid w:val="00D82679"/>
    <w:rsid w:val="00D82892"/>
    <w:rsid w:val="00D82894"/>
    <w:rsid w:val="00D84054"/>
    <w:rsid w:val="00D84DE6"/>
    <w:rsid w:val="00D86C7A"/>
    <w:rsid w:val="00D9288E"/>
    <w:rsid w:val="00D9429C"/>
    <w:rsid w:val="00D94AF3"/>
    <w:rsid w:val="00D95C29"/>
    <w:rsid w:val="00DA02F4"/>
    <w:rsid w:val="00DA7778"/>
    <w:rsid w:val="00DB0B94"/>
    <w:rsid w:val="00DB1E9E"/>
    <w:rsid w:val="00DC00FF"/>
    <w:rsid w:val="00DC0810"/>
    <w:rsid w:val="00DC2080"/>
    <w:rsid w:val="00DC2718"/>
    <w:rsid w:val="00DC43B8"/>
    <w:rsid w:val="00DC53D5"/>
    <w:rsid w:val="00DC65A2"/>
    <w:rsid w:val="00DD194F"/>
    <w:rsid w:val="00DD1CEF"/>
    <w:rsid w:val="00DD26BF"/>
    <w:rsid w:val="00DD4368"/>
    <w:rsid w:val="00DD728E"/>
    <w:rsid w:val="00DD7F3C"/>
    <w:rsid w:val="00DE138F"/>
    <w:rsid w:val="00DE2EBF"/>
    <w:rsid w:val="00DE3A65"/>
    <w:rsid w:val="00DE429E"/>
    <w:rsid w:val="00DE541F"/>
    <w:rsid w:val="00DE6277"/>
    <w:rsid w:val="00DE6835"/>
    <w:rsid w:val="00DE7061"/>
    <w:rsid w:val="00DE7374"/>
    <w:rsid w:val="00DE7C73"/>
    <w:rsid w:val="00DE7E5B"/>
    <w:rsid w:val="00DF144B"/>
    <w:rsid w:val="00DF281F"/>
    <w:rsid w:val="00DF29E4"/>
    <w:rsid w:val="00DF6F92"/>
    <w:rsid w:val="00DF74E6"/>
    <w:rsid w:val="00E0032C"/>
    <w:rsid w:val="00E00516"/>
    <w:rsid w:val="00E02781"/>
    <w:rsid w:val="00E04BAB"/>
    <w:rsid w:val="00E05396"/>
    <w:rsid w:val="00E10F0B"/>
    <w:rsid w:val="00E1208A"/>
    <w:rsid w:val="00E13567"/>
    <w:rsid w:val="00E13A23"/>
    <w:rsid w:val="00E1588F"/>
    <w:rsid w:val="00E15AC0"/>
    <w:rsid w:val="00E2090D"/>
    <w:rsid w:val="00E20BC7"/>
    <w:rsid w:val="00E217C8"/>
    <w:rsid w:val="00E2364B"/>
    <w:rsid w:val="00E24F59"/>
    <w:rsid w:val="00E25D22"/>
    <w:rsid w:val="00E26EA1"/>
    <w:rsid w:val="00E27E3F"/>
    <w:rsid w:val="00E30927"/>
    <w:rsid w:val="00E31584"/>
    <w:rsid w:val="00E319A1"/>
    <w:rsid w:val="00E31D7A"/>
    <w:rsid w:val="00E3212F"/>
    <w:rsid w:val="00E32796"/>
    <w:rsid w:val="00E327F1"/>
    <w:rsid w:val="00E329BE"/>
    <w:rsid w:val="00E34431"/>
    <w:rsid w:val="00E3766C"/>
    <w:rsid w:val="00E40026"/>
    <w:rsid w:val="00E4013C"/>
    <w:rsid w:val="00E4144E"/>
    <w:rsid w:val="00E4150E"/>
    <w:rsid w:val="00E42CAC"/>
    <w:rsid w:val="00E455EC"/>
    <w:rsid w:val="00E4740E"/>
    <w:rsid w:val="00E47761"/>
    <w:rsid w:val="00E50CF7"/>
    <w:rsid w:val="00E519F8"/>
    <w:rsid w:val="00E51B7C"/>
    <w:rsid w:val="00E5759F"/>
    <w:rsid w:val="00E6211A"/>
    <w:rsid w:val="00E66EE5"/>
    <w:rsid w:val="00E67D5D"/>
    <w:rsid w:val="00E67D7E"/>
    <w:rsid w:val="00E71BB5"/>
    <w:rsid w:val="00E74D79"/>
    <w:rsid w:val="00E750DF"/>
    <w:rsid w:val="00E77AC6"/>
    <w:rsid w:val="00E82E4F"/>
    <w:rsid w:val="00E844D2"/>
    <w:rsid w:val="00E85484"/>
    <w:rsid w:val="00E85A7B"/>
    <w:rsid w:val="00E90A91"/>
    <w:rsid w:val="00E9176A"/>
    <w:rsid w:val="00E91D4B"/>
    <w:rsid w:val="00E94675"/>
    <w:rsid w:val="00E94A96"/>
    <w:rsid w:val="00E96848"/>
    <w:rsid w:val="00E9706A"/>
    <w:rsid w:val="00EA090F"/>
    <w:rsid w:val="00EA1B96"/>
    <w:rsid w:val="00EA22C4"/>
    <w:rsid w:val="00EA3FBB"/>
    <w:rsid w:val="00EA5FCA"/>
    <w:rsid w:val="00EA7693"/>
    <w:rsid w:val="00EB06D4"/>
    <w:rsid w:val="00EB2B89"/>
    <w:rsid w:val="00EB53D9"/>
    <w:rsid w:val="00EB5AEF"/>
    <w:rsid w:val="00EC6B32"/>
    <w:rsid w:val="00EC73FE"/>
    <w:rsid w:val="00ED05C9"/>
    <w:rsid w:val="00ED20F1"/>
    <w:rsid w:val="00ED2D71"/>
    <w:rsid w:val="00ED5995"/>
    <w:rsid w:val="00ED7993"/>
    <w:rsid w:val="00EE0AFC"/>
    <w:rsid w:val="00EE0D6C"/>
    <w:rsid w:val="00EE100E"/>
    <w:rsid w:val="00EE496F"/>
    <w:rsid w:val="00EE71E1"/>
    <w:rsid w:val="00EE7C6A"/>
    <w:rsid w:val="00EF0C7E"/>
    <w:rsid w:val="00EF2B8A"/>
    <w:rsid w:val="00EF67B6"/>
    <w:rsid w:val="00EF69C2"/>
    <w:rsid w:val="00EF6E9A"/>
    <w:rsid w:val="00F00D83"/>
    <w:rsid w:val="00F01EB9"/>
    <w:rsid w:val="00F02110"/>
    <w:rsid w:val="00F0423E"/>
    <w:rsid w:val="00F04CC3"/>
    <w:rsid w:val="00F1154E"/>
    <w:rsid w:val="00F12C9B"/>
    <w:rsid w:val="00F15746"/>
    <w:rsid w:val="00F15AE2"/>
    <w:rsid w:val="00F2093C"/>
    <w:rsid w:val="00F2126A"/>
    <w:rsid w:val="00F23A4B"/>
    <w:rsid w:val="00F30427"/>
    <w:rsid w:val="00F30468"/>
    <w:rsid w:val="00F315C1"/>
    <w:rsid w:val="00F33DB1"/>
    <w:rsid w:val="00F34234"/>
    <w:rsid w:val="00F34816"/>
    <w:rsid w:val="00F34A66"/>
    <w:rsid w:val="00F363B5"/>
    <w:rsid w:val="00F36B0C"/>
    <w:rsid w:val="00F41944"/>
    <w:rsid w:val="00F4378B"/>
    <w:rsid w:val="00F45946"/>
    <w:rsid w:val="00F46580"/>
    <w:rsid w:val="00F47034"/>
    <w:rsid w:val="00F50C8E"/>
    <w:rsid w:val="00F53CEC"/>
    <w:rsid w:val="00F55567"/>
    <w:rsid w:val="00F56D71"/>
    <w:rsid w:val="00F57200"/>
    <w:rsid w:val="00F57E9C"/>
    <w:rsid w:val="00F600C1"/>
    <w:rsid w:val="00F611D9"/>
    <w:rsid w:val="00F6349C"/>
    <w:rsid w:val="00F63792"/>
    <w:rsid w:val="00F63FB0"/>
    <w:rsid w:val="00F64BB2"/>
    <w:rsid w:val="00F64ECB"/>
    <w:rsid w:val="00F652F9"/>
    <w:rsid w:val="00F668A0"/>
    <w:rsid w:val="00F674E6"/>
    <w:rsid w:val="00F67522"/>
    <w:rsid w:val="00F754EB"/>
    <w:rsid w:val="00F76D5C"/>
    <w:rsid w:val="00F7701A"/>
    <w:rsid w:val="00F7715A"/>
    <w:rsid w:val="00F8258A"/>
    <w:rsid w:val="00F825A3"/>
    <w:rsid w:val="00F83A77"/>
    <w:rsid w:val="00F840A6"/>
    <w:rsid w:val="00F84F01"/>
    <w:rsid w:val="00F86F88"/>
    <w:rsid w:val="00F87752"/>
    <w:rsid w:val="00F9577D"/>
    <w:rsid w:val="00F97B00"/>
    <w:rsid w:val="00FA1401"/>
    <w:rsid w:val="00FA1FD0"/>
    <w:rsid w:val="00FA2054"/>
    <w:rsid w:val="00FA4010"/>
    <w:rsid w:val="00FA6DB0"/>
    <w:rsid w:val="00FA7B08"/>
    <w:rsid w:val="00FB265F"/>
    <w:rsid w:val="00FB2A6B"/>
    <w:rsid w:val="00FB2AFC"/>
    <w:rsid w:val="00FB65C8"/>
    <w:rsid w:val="00FC236C"/>
    <w:rsid w:val="00FC30BE"/>
    <w:rsid w:val="00FC3ECB"/>
    <w:rsid w:val="00FC41D4"/>
    <w:rsid w:val="00FC5975"/>
    <w:rsid w:val="00FC72D8"/>
    <w:rsid w:val="00FD1495"/>
    <w:rsid w:val="00FD192B"/>
    <w:rsid w:val="00FD197F"/>
    <w:rsid w:val="00FD1C2D"/>
    <w:rsid w:val="00FD2BE1"/>
    <w:rsid w:val="00FD69A9"/>
    <w:rsid w:val="00FD7D8A"/>
    <w:rsid w:val="00FE0316"/>
    <w:rsid w:val="00FE0FFB"/>
    <w:rsid w:val="00FE4CEE"/>
    <w:rsid w:val="00FE53CA"/>
    <w:rsid w:val="00FE65AD"/>
    <w:rsid w:val="00FF49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4C69"/>
  <w15:chartTrackingRefBased/>
  <w15:docId w15:val="{F93ABEB7-EEFA-4610-9EC9-958CB99D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99"/>
  </w:style>
  <w:style w:type="paragraph" w:styleId="Heading1">
    <w:name w:val="heading 1"/>
    <w:basedOn w:val="Normal"/>
    <w:next w:val="Normal"/>
    <w:link w:val="Heading1Char"/>
    <w:uiPriority w:val="9"/>
    <w:qFormat/>
    <w:rsid w:val="002D5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B"/>
  </w:style>
  <w:style w:type="paragraph" w:styleId="Footer">
    <w:name w:val="footer"/>
    <w:basedOn w:val="Normal"/>
    <w:link w:val="Foot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B"/>
  </w:style>
  <w:style w:type="character" w:customStyle="1" w:styleId="Heading1Char">
    <w:name w:val="Heading 1 Char"/>
    <w:basedOn w:val="DefaultParagraphFont"/>
    <w:link w:val="Heading1"/>
    <w:uiPriority w:val="9"/>
    <w:rsid w:val="002D5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01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78C-0081-41B8-8422-0A4716D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Jillian Wartner</cp:lastModifiedBy>
  <cp:revision>7</cp:revision>
  <cp:lastPrinted>2026-03-11T18:35:00Z</cp:lastPrinted>
  <dcterms:created xsi:type="dcterms:W3CDTF">2026-03-04T22:29:00Z</dcterms:created>
  <dcterms:modified xsi:type="dcterms:W3CDTF">2026-03-11T18:52:00Z</dcterms:modified>
</cp:coreProperties>
</file>